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0DA4" w14:textId="77777777" w:rsidR="00864D51" w:rsidRDefault="00864D51" w:rsidP="00864D51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14:paraId="640FFE67" w14:textId="77777777" w:rsidR="00864D51" w:rsidRDefault="00864D51" w:rsidP="00864D51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14:paraId="549FAD9A" w14:textId="77777777" w:rsidR="00864D51" w:rsidRDefault="00864D51" w:rsidP="00864D51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14:paraId="0CD3D446" w14:textId="77777777" w:rsidR="00864D51" w:rsidRDefault="00864D51" w:rsidP="00864D51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14:paraId="3583476A" w14:textId="77777777" w:rsidR="00864D51" w:rsidRDefault="00864D51" w:rsidP="00864D51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14:paraId="08577A03" w14:textId="39B48CB7" w:rsidR="00864D51" w:rsidRDefault="00864D51" w:rsidP="00864D51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технологии</w:t>
      </w:r>
      <w:r>
        <w:rPr>
          <w:b/>
          <w:color w:val="262626"/>
          <w:sz w:val="28"/>
          <w:szCs w:val="28"/>
        </w:rPr>
        <w:t>, 4  класс</w:t>
      </w:r>
    </w:p>
    <w:p w14:paraId="1EF08A07" w14:textId="77777777" w:rsidR="00864D51" w:rsidRDefault="00864D51" w:rsidP="0086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C5C01" w14:textId="2D215CDD" w:rsidR="00055E2F" w:rsidRDefault="00055E2F" w:rsidP="00D5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E2F">
        <w:rPr>
          <w:rFonts w:ascii="Times New Roman" w:hAnsi="Times New Roman" w:cs="Times New Roman"/>
          <w:sz w:val="24"/>
          <w:szCs w:val="24"/>
        </w:rPr>
        <w:t>Адаптированная рабочая программа по т</w:t>
      </w:r>
      <w:r>
        <w:rPr>
          <w:rFonts w:ascii="Times New Roman" w:hAnsi="Times New Roman" w:cs="Times New Roman"/>
          <w:sz w:val="24"/>
          <w:szCs w:val="24"/>
        </w:rPr>
        <w:t xml:space="preserve">ехнологии разработана для </w:t>
      </w:r>
      <w:r w:rsidR="00F251D2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055E2F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, котор</w:t>
      </w:r>
      <w:r w:rsidR="00B50C6D">
        <w:rPr>
          <w:rFonts w:ascii="Times New Roman" w:hAnsi="Times New Roman" w:cs="Times New Roman"/>
          <w:sz w:val="24"/>
          <w:szCs w:val="24"/>
        </w:rPr>
        <w:t>ым</w:t>
      </w:r>
      <w:r w:rsidRPr="00055E2F">
        <w:rPr>
          <w:rFonts w:ascii="Times New Roman" w:hAnsi="Times New Roman" w:cs="Times New Roman"/>
          <w:sz w:val="24"/>
          <w:szCs w:val="24"/>
        </w:rPr>
        <w:t xml:space="preserve"> ПМПК рекомендовала обучение по адаптированной образовательной программе для детей с ЗПР (ва</w:t>
      </w:r>
      <w:r w:rsidR="00864D51">
        <w:rPr>
          <w:rFonts w:ascii="Times New Roman" w:hAnsi="Times New Roman" w:cs="Times New Roman"/>
          <w:sz w:val="24"/>
          <w:szCs w:val="24"/>
        </w:rPr>
        <w:t>риант 7.2)</w:t>
      </w:r>
      <w:bookmarkStart w:id="0" w:name="_GoBack"/>
      <w:bookmarkEnd w:id="0"/>
      <w:r w:rsidRPr="00055E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26589" w14:textId="6C21BFDF" w:rsidR="00055E2F" w:rsidRPr="00055E2F" w:rsidRDefault="00055E2F" w:rsidP="00D5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</w:t>
      </w:r>
      <w:r w:rsidR="00F251D2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E2F">
        <w:rPr>
          <w:rFonts w:ascii="Times New Roman" w:hAnsi="Times New Roman" w:cs="Times New Roman"/>
          <w:sz w:val="24"/>
          <w:szCs w:val="24"/>
        </w:rPr>
        <w:t>испыты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затруднения в обучении, с учебным материалом не справля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ся, не успе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за общим темпом работы класса. Обнаружи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недостаточно сформированные основные учебные умения и навыки по технологии. Двигательные функции сформированы соответственно возрасту. В меру развита мелкая моторика рук, точные и тонкие движения мышц кисти и пальцев ещё не совершенны. Двигательные умения, связанные с самообслуживанием, выработаны хорошо. Сох</w:t>
      </w:r>
      <w:r>
        <w:rPr>
          <w:rFonts w:ascii="Times New Roman" w:hAnsi="Times New Roman" w:cs="Times New Roman"/>
          <w:sz w:val="24"/>
          <w:szCs w:val="24"/>
        </w:rPr>
        <w:t>ранение информации затруднено. П</w:t>
      </w:r>
      <w:r w:rsidRPr="00055E2F">
        <w:rPr>
          <w:rFonts w:ascii="Times New Roman" w:hAnsi="Times New Roman" w:cs="Times New Roman"/>
          <w:sz w:val="24"/>
          <w:szCs w:val="24"/>
        </w:rPr>
        <w:t>реобладает механическая память. При воспроизведении материала постоянно забы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детали, нужд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ся в наводящих вопросах. Не устанавли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причинно</w:t>
      </w:r>
      <w:r>
        <w:rPr>
          <w:rFonts w:ascii="Times New Roman" w:hAnsi="Times New Roman" w:cs="Times New Roman"/>
          <w:sz w:val="24"/>
          <w:szCs w:val="24"/>
        </w:rPr>
        <w:t>-следственные связи. П</w:t>
      </w:r>
      <w:r w:rsidRPr="00055E2F">
        <w:rPr>
          <w:rFonts w:ascii="Times New Roman" w:hAnsi="Times New Roman" w:cs="Times New Roman"/>
          <w:sz w:val="24"/>
          <w:szCs w:val="24"/>
        </w:rPr>
        <w:t>ри выполнении задания нужд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ся в постоянной опо</w:t>
      </w:r>
      <w:r>
        <w:rPr>
          <w:rFonts w:ascii="Times New Roman" w:hAnsi="Times New Roman" w:cs="Times New Roman"/>
          <w:sz w:val="24"/>
          <w:szCs w:val="24"/>
        </w:rPr>
        <w:t>ре на образец, помощ</w:t>
      </w:r>
      <w:r w:rsidR="00F251D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чителя. П</w:t>
      </w:r>
      <w:r w:rsidRPr="00055E2F">
        <w:rPr>
          <w:rFonts w:ascii="Times New Roman" w:hAnsi="Times New Roman" w:cs="Times New Roman"/>
          <w:sz w:val="24"/>
          <w:szCs w:val="24"/>
        </w:rPr>
        <w:t>оследовательность действий при выполнении задания не устанавли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или устанавли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с помощью. Н</w:t>
      </w:r>
      <w:r w:rsidRPr="00055E2F">
        <w:rPr>
          <w:rFonts w:ascii="Times New Roman" w:hAnsi="Times New Roman" w:cs="Times New Roman"/>
          <w:sz w:val="24"/>
          <w:szCs w:val="24"/>
        </w:rPr>
        <w:t>епоследовательн</w:t>
      </w:r>
      <w:r w:rsidR="00F251D2">
        <w:rPr>
          <w:rFonts w:ascii="Times New Roman" w:hAnsi="Times New Roman" w:cs="Times New Roman"/>
          <w:sz w:val="24"/>
          <w:szCs w:val="24"/>
        </w:rPr>
        <w:t>ы</w:t>
      </w:r>
      <w:r w:rsidRPr="00055E2F">
        <w:rPr>
          <w:rFonts w:ascii="Times New Roman" w:hAnsi="Times New Roman" w:cs="Times New Roman"/>
          <w:sz w:val="24"/>
          <w:szCs w:val="24"/>
        </w:rPr>
        <w:t xml:space="preserve"> и нелогичн</w:t>
      </w:r>
      <w:r w:rsidR="00F251D2">
        <w:rPr>
          <w:rFonts w:ascii="Times New Roman" w:hAnsi="Times New Roman" w:cs="Times New Roman"/>
          <w:sz w:val="24"/>
          <w:szCs w:val="24"/>
        </w:rPr>
        <w:t>ы</w:t>
      </w:r>
      <w:r w:rsidRPr="00055E2F">
        <w:rPr>
          <w:rFonts w:ascii="Times New Roman" w:hAnsi="Times New Roman" w:cs="Times New Roman"/>
          <w:sz w:val="24"/>
          <w:szCs w:val="24"/>
        </w:rPr>
        <w:t xml:space="preserve"> в своих суждениях. Д</w:t>
      </w:r>
      <w:r w:rsidR="00F251D2">
        <w:rPr>
          <w:rFonts w:ascii="Times New Roman" w:hAnsi="Times New Roman" w:cs="Times New Roman"/>
          <w:sz w:val="24"/>
          <w:szCs w:val="24"/>
        </w:rPr>
        <w:t xml:space="preserve">ети </w:t>
      </w:r>
      <w:r w:rsidRPr="00055E2F">
        <w:rPr>
          <w:rFonts w:ascii="Times New Roman" w:hAnsi="Times New Roman" w:cs="Times New Roman"/>
          <w:sz w:val="24"/>
          <w:szCs w:val="24"/>
        </w:rPr>
        <w:t xml:space="preserve"> с удо</w:t>
      </w:r>
      <w:r>
        <w:rPr>
          <w:rFonts w:ascii="Times New Roman" w:hAnsi="Times New Roman" w:cs="Times New Roman"/>
          <w:sz w:val="24"/>
          <w:szCs w:val="24"/>
        </w:rPr>
        <w:t>вольствием заним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на уроках технологии</w:t>
      </w:r>
      <w:r w:rsidRPr="00055E2F">
        <w:rPr>
          <w:rFonts w:ascii="Times New Roman" w:hAnsi="Times New Roman" w:cs="Times New Roman"/>
          <w:sz w:val="24"/>
          <w:szCs w:val="24"/>
        </w:rPr>
        <w:t>. Люб</w:t>
      </w:r>
      <w:r w:rsidR="00F251D2">
        <w:rPr>
          <w:rFonts w:ascii="Times New Roman" w:hAnsi="Times New Roman" w:cs="Times New Roman"/>
          <w:sz w:val="24"/>
          <w:szCs w:val="24"/>
        </w:rPr>
        <w:t>я</w:t>
      </w:r>
      <w:r w:rsidRPr="00055E2F">
        <w:rPr>
          <w:rFonts w:ascii="Times New Roman" w:hAnsi="Times New Roman" w:cs="Times New Roman"/>
          <w:sz w:val="24"/>
          <w:szCs w:val="24"/>
        </w:rPr>
        <w:t>т рисовать, делать аппликации, лепить из пластилина, делать поделки из природного и бросового материала. Но дел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 всё неаккуратно, неряшливо. Замечания учителя по поводу учёбы выслушив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>т, но не стара</w:t>
      </w:r>
      <w:r w:rsidR="00F251D2">
        <w:rPr>
          <w:rFonts w:ascii="Times New Roman" w:hAnsi="Times New Roman" w:cs="Times New Roman"/>
          <w:sz w:val="24"/>
          <w:szCs w:val="24"/>
        </w:rPr>
        <w:t>ю</w:t>
      </w:r>
      <w:r w:rsidRPr="00055E2F">
        <w:rPr>
          <w:rFonts w:ascii="Times New Roman" w:hAnsi="Times New Roman" w:cs="Times New Roman"/>
          <w:sz w:val="24"/>
          <w:szCs w:val="24"/>
        </w:rPr>
        <w:t xml:space="preserve">тся действовать в соответствии с ними. </w:t>
      </w:r>
    </w:p>
    <w:p w14:paraId="3F9F156F" w14:textId="77777777" w:rsidR="00D52419" w:rsidRPr="00EA487C" w:rsidRDefault="00D52419" w:rsidP="00F25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</w:t>
      </w:r>
      <w:r w:rsidRPr="00EA487C">
        <w:rPr>
          <w:rFonts w:ascii="Times New Roman" w:hAnsi="Times New Roman" w:cs="Times New Roman"/>
          <w:sz w:val="24"/>
          <w:szCs w:val="24"/>
        </w:rPr>
        <w:softHyphen/>
        <w:t>купности применяемых при изготовлении какой-либо продукции процессов, правил, требо</w:t>
      </w:r>
      <w:r w:rsidRPr="00EA487C">
        <w:rPr>
          <w:rFonts w:ascii="Times New Roman" w:hAnsi="Times New Roman" w:cs="Times New Roman"/>
          <w:sz w:val="24"/>
          <w:szCs w:val="24"/>
        </w:rPr>
        <w:softHyphen/>
        <w:t>ваний, предъявляемых к технической документации, но и показывает, как использовать эти знания в разных сферах учебной деятельности.</w:t>
      </w:r>
    </w:p>
    <w:p w14:paraId="55061692" w14:textId="77777777" w:rsidR="00F2798D" w:rsidRPr="00EA487C" w:rsidRDefault="00F2798D" w:rsidP="00D524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Цель предмета «Технология» - </w:t>
      </w:r>
      <w:r w:rsidRPr="00EA487C">
        <w:rPr>
          <w:rFonts w:ascii="Times New Roman" w:hAnsi="Times New Roman" w:cs="Times New Roman"/>
          <w:sz w:val="24"/>
          <w:szCs w:val="24"/>
        </w:rPr>
        <w:t>развитие социально</w:t>
      </w:r>
      <w:r w:rsidR="00055E2F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</w:rPr>
        <w:t>значимых личностных качеств, приобретение первоначального опыта практической преобразовательной и творческой деятельности, расширение и обогащение личного жизненно-практического опыта.</w:t>
      </w:r>
    </w:p>
    <w:p w14:paraId="659CB14F" w14:textId="77777777" w:rsidR="00D52419" w:rsidRPr="00EA487C" w:rsidRDefault="00F2798D" w:rsidP="00D524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Задачи предмета «Технология»:</w:t>
      </w:r>
    </w:p>
    <w:p w14:paraId="474B0E79" w14:textId="77777777" w:rsidR="0018740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14:paraId="25770B94" w14:textId="77777777" w:rsidR="0018740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14:paraId="6303FB83" w14:textId="77777777" w:rsidR="0018740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14:paraId="2AD4CD1F" w14:textId="77777777" w:rsidR="0018740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14:paraId="40CDF3C1" w14:textId="77777777" w:rsidR="0018740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</w:t>
      </w:r>
      <w:r w:rsidRPr="00EA487C">
        <w:rPr>
          <w:rFonts w:ascii="Times New Roman" w:hAnsi="Times New Roman" w:cs="Times New Roman"/>
          <w:sz w:val="24"/>
          <w:szCs w:val="24"/>
        </w:rPr>
        <w:br/>
        <w:t>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14:paraId="380D169E" w14:textId="77777777" w:rsidR="00DC0AE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развитие регул</w:t>
      </w:r>
      <w:r w:rsidR="00DC0AE8" w:rsidRPr="00EA487C">
        <w:rPr>
          <w:rFonts w:ascii="Times New Roman" w:hAnsi="Times New Roman" w:cs="Times New Roman"/>
          <w:sz w:val="24"/>
          <w:szCs w:val="24"/>
        </w:rPr>
        <w:t xml:space="preserve">ятивной структуры деятельности, </w:t>
      </w:r>
      <w:r w:rsidRPr="00EA487C">
        <w:rPr>
          <w:rFonts w:ascii="Times New Roman" w:hAnsi="Times New Roman" w:cs="Times New Roman"/>
          <w:sz w:val="24"/>
          <w:szCs w:val="24"/>
        </w:rPr>
        <w:t>включающей целепола</w:t>
      </w:r>
      <w:r w:rsidR="00DC0AE8" w:rsidRPr="00EA487C">
        <w:rPr>
          <w:rFonts w:ascii="Times New Roman" w:hAnsi="Times New Roman" w:cs="Times New Roman"/>
          <w:sz w:val="24"/>
          <w:szCs w:val="24"/>
        </w:rPr>
        <w:t>гание, планирование (умение со</w:t>
      </w:r>
      <w:r w:rsidRPr="00EA487C">
        <w:rPr>
          <w:rFonts w:ascii="Times New Roman" w:hAnsi="Times New Roman" w:cs="Times New Roman"/>
          <w:sz w:val="24"/>
          <w:szCs w:val="24"/>
        </w:rPr>
        <w:t>ставлять план дейст</w:t>
      </w:r>
      <w:r w:rsidR="00DC0AE8" w:rsidRPr="00EA487C">
        <w:rPr>
          <w:rFonts w:ascii="Times New Roman" w:hAnsi="Times New Roman" w:cs="Times New Roman"/>
          <w:sz w:val="24"/>
          <w:szCs w:val="24"/>
        </w:rPr>
        <w:t xml:space="preserve">вий и применять его для решения </w:t>
      </w:r>
      <w:r w:rsidRPr="00EA487C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задач), </w:t>
      </w:r>
      <w:r w:rsidR="00DC0AE8" w:rsidRPr="00EA487C">
        <w:rPr>
          <w:rFonts w:ascii="Times New Roman" w:hAnsi="Times New Roman" w:cs="Times New Roman"/>
          <w:sz w:val="24"/>
          <w:szCs w:val="24"/>
        </w:rPr>
        <w:t xml:space="preserve">прогнозирование (предвосхищение </w:t>
      </w:r>
      <w:r w:rsidRPr="00EA487C">
        <w:rPr>
          <w:rFonts w:ascii="Times New Roman" w:hAnsi="Times New Roman" w:cs="Times New Roman"/>
          <w:sz w:val="24"/>
          <w:szCs w:val="24"/>
        </w:rPr>
        <w:t xml:space="preserve">будущего результата </w:t>
      </w:r>
      <w:r w:rsidR="00DC0AE8" w:rsidRPr="00EA487C">
        <w:rPr>
          <w:rFonts w:ascii="Times New Roman" w:hAnsi="Times New Roman" w:cs="Times New Roman"/>
          <w:sz w:val="24"/>
          <w:szCs w:val="24"/>
        </w:rPr>
        <w:t>при различных условиях выполне</w:t>
      </w:r>
      <w:r w:rsidRPr="00EA487C">
        <w:rPr>
          <w:rFonts w:ascii="Times New Roman" w:hAnsi="Times New Roman" w:cs="Times New Roman"/>
          <w:sz w:val="24"/>
          <w:szCs w:val="24"/>
        </w:rPr>
        <w:t xml:space="preserve">ния действия), </w:t>
      </w:r>
      <w:r w:rsidR="00DC0AE8" w:rsidRPr="00EA487C">
        <w:rPr>
          <w:rFonts w:ascii="Times New Roman" w:hAnsi="Times New Roman" w:cs="Times New Roman"/>
          <w:sz w:val="24"/>
          <w:szCs w:val="24"/>
        </w:rPr>
        <w:t>контроль, коррекцию и оценку;</w:t>
      </w:r>
    </w:p>
    <w:p w14:paraId="69298DA1" w14:textId="77777777" w:rsidR="00DC0AE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ирование вн</w:t>
      </w:r>
      <w:r w:rsidR="00DC0AE8" w:rsidRPr="00EA487C">
        <w:rPr>
          <w:rFonts w:ascii="Times New Roman" w:hAnsi="Times New Roman" w:cs="Times New Roman"/>
          <w:sz w:val="24"/>
          <w:szCs w:val="24"/>
        </w:rPr>
        <w:t xml:space="preserve">утреннего плана деятельности на </w:t>
      </w:r>
      <w:r w:rsidRPr="00EA487C">
        <w:rPr>
          <w:rFonts w:ascii="Times New Roman" w:hAnsi="Times New Roman" w:cs="Times New Roman"/>
          <w:sz w:val="24"/>
          <w:szCs w:val="24"/>
        </w:rPr>
        <w:t>основе поэтапной отраб</w:t>
      </w:r>
      <w:r w:rsidR="00DC0AE8" w:rsidRPr="00EA487C">
        <w:rPr>
          <w:rFonts w:ascii="Times New Roman" w:hAnsi="Times New Roman" w:cs="Times New Roman"/>
          <w:sz w:val="24"/>
          <w:szCs w:val="24"/>
        </w:rPr>
        <w:t>отки предметно-преобразовательных действий</w:t>
      </w:r>
    </w:p>
    <w:p w14:paraId="7A2B3858" w14:textId="77777777" w:rsidR="00DC0AE8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развитие комму</w:t>
      </w:r>
      <w:r w:rsidR="00DC0AE8" w:rsidRPr="00EA487C">
        <w:rPr>
          <w:rFonts w:ascii="Times New Roman" w:hAnsi="Times New Roman" w:cs="Times New Roman"/>
          <w:sz w:val="24"/>
          <w:szCs w:val="24"/>
        </w:rPr>
        <w:t>никативной компетентности млад</w:t>
      </w:r>
      <w:r w:rsidRPr="00EA487C">
        <w:rPr>
          <w:rFonts w:ascii="Times New Roman" w:hAnsi="Times New Roman" w:cs="Times New Roman"/>
          <w:sz w:val="24"/>
          <w:szCs w:val="24"/>
        </w:rPr>
        <w:t>ших школьников на осн</w:t>
      </w:r>
      <w:r w:rsidR="00DC0AE8" w:rsidRPr="00EA487C">
        <w:rPr>
          <w:rFonts w:ascii="Times New Roman" w:hAnsi="Times New Roman" w:cs="Times New Roman"/>
          <w:sz w:val="24"/>
          <w:szCs w:val="24"/>
        </w:rPr>
        <w:t>ове организации совместной продуктивной деятельности;</w:t>
      </w:r>
    </w:p>
    <w:p w14:paraId="671D8685" w14:textId="77777777" w:rsidR="00F2798D" w:rsidRPr="00EA487C" w:rsidRDefault="00187408" w:rsidP="00DC0A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знакомление с ми</w:t>
      </w:r>
      <w:r w:rsidR="00DC0AE8" w:rsidRPr="00EA487C">
        <w:rPr>
          <w:rFonts w:ascii="Times New Roman" w:hAnsi="Times New Roman" w:cs="Times New Roman"/>
          <w:sz w:val="24"/>
          <w:szCs w:val="24"/>
        </w:rPr>
        <w:t>ром профессий (в том числе про</w:t>
      </w:r>
      <w:r w:rsidRPr="00EA487C">
        <w:rPr>
          <w:rFonts w:ascii="Times New Roman" w:hAnsi="Times New Roman" w:cs="Times New Roman"/>
          <w:sz w:val="24"/>
          <w:szCs w:val="24"/>
        </w:rPr>
        <w:t>фессии близких и родны</w:t>
      </w:r>
      <w:r w:rsidR="00DC0AE8" w:rsidRPr="00EA487C">
        <w:rPr>
          <w:rFonts w:ascii="Times New Roman" w:hAnsi="Times New Roman" w:cs="Times New Roman"/>
          <w:sz w:val="24"/>
          <w:szCs w:val="24"/>
        </w:rPr>
        <w:t xml:space="preserve">х), их социальным значением, </w:t>
      </w:r>
      <w:r w:rsidRPr="00EA487C">
        <w:rPr>
          <w:rFonts w:ascii="Times New Roman" w:hAnsi="Times New Roman" w:cs="Times New Roman"/>
          <w:sz w:val="24"/>
          <w:szCs w:val="24"/>
        </w:rPr>
        <w:t>историей возникновения и развития</w:t>
      </w:r>
      <w:r w:rsidRPr="00EA487C">
        <w:rPr>
          <w:rFonts w:ascii="SchoolBookCSanPin-Regular" w:hAnsi="SchoolBookCSanPin-Regular"/>
        </w:rPr>
        <w:t>;</w:t>
      </w:r>
    </w:p>
    <w:p w14:paraId="72BE9493" w14:textId="77777777" w:rsidR="006F45E8" w:rsidRPr="00055E2F" w:rsidRDefault="00DC0AE8" w:rsidP="006F45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14:paraId="1456B9B3" w14:textId="77777777" w:rsidR="00055E2F" w:rsidRDefault="00055E2F" w:rsidP="00055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ррекционно-развивающего характера:</w:t>
      </w:r>
      <w:r w:rsidRPr="0005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2F">
        <w:rPr>
          <w:rFonts w:ascii="Times New Roman" w:hAnsi="Times New Roman" w:cs="Times New Roman"/>
          <w:color w:val="000000"/>
          <w:sz w:val="24"/>
          <w:szCs w:val="24"/>
        </w:rPr>
        <w:t>владение технологическими знаниями и технико-технологическими ум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EC9E3" w14:textId="77777777" w:rsidR="00055E2F" w:rsidRDefault="00055E2F" w:rsidP="00055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5E2F">
        <w:rPr>
          <w:rFonts w:ascii="Times New Roman" w:hAnsi="Times New Roman" w:cs="Times New Roman"/>
          <w:b/>
          <w:color w:val="000000"/>
          <w:sz w:val="24"/>
          <w:szCs w:val="24"/>
        </w:rPr>
        <w:t>Задачи коррекционно-развивающего характера:</w:t>
      </w:r>
    </w:p>
    <w:p w14:paraId="5E33FCB4" w14:textId="77777777" w:rsidR="00BE6F06" w:rsidRPr="00BE6F06" w:rsidRDefault="00055E2F" w:rsidP="00BE6F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0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й картины мира и духовной культуры как </w:t>
      </w:r>
      <w:r w:rsidR="00BE6F06">
        <w:rPr>
          <w:rFonts w:ascii="Times New Roman" w:hAnsi="Times New Roman" w:cs="Times New Roman"/>
          <w:color w:val="000000"/>
          <w:sz w:val="24"/>
          <w:szCs w:val="24"/>
        </w:rPr>
        <w:t>продукта творческой предметно-</w:t>
      </w:r>
      <w:r w:rsidRPr="00BE6F06">
        <w:rPr>
          <w:rFonts w:ascii="Times New Roman" w:hAnsi="Times New Roman" w:cs="Times New Roman"/>
          <w:color w:val="000000"/>
          <w:sz w:val="24"/>
          <w:szCs w:val="24"/>
        </w:rPr>
        <w:t>преобразующей деятельности</w:t>
      </w:r>
      <w:r w:rsidR="00BE6F06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; осмысление духовно-</w:t>
      </w:r>
      <w:r w:rsidRPr="00BE6F06">
        <w:rPr>
          <w:rFonts w:ascii="Times New Roman" w:hAnsi="Times New Roman" w:cs="Times New Roman"/>
          <w:color w:val="000000"/>
          <w:sz w:val="24"/>
          <w:szCs w:val="24"/>
        </w:rPr>
        <w:t>психологического содержания предметного мира и его единства с миром природы;</w:t>
      </w:r>
    </w:p>
    <w:p w14:paraId="0B726D2B" w14:textId="77777777" w:rsidR="00BE6F06" w:rsidRPr="00BE6F06" w:rsidRDefault="00055E2F" w:rsidP="00BE6F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06">
        <w:rPr>
          <w:rFonts w:ascii="Times New Roman" w:hAnsi="Times New Roman" w:cs="Times New Roman"/>
          <w:color w:val="000000"/>
          <w:sz w:val="24"/>
          <w:szCs w:val="24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14:paraId="3FD2D40D" w14:textId="77777777" w:rsidR="00BE6F06" w:rsidRPr="00BE6F06" w:rsidRDefault="00055E2F" w:rsidP="00BE6F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06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и успеха и достижений, творческой самор</w:t>
      </w:r>
      <w:r w:rsidR="00BE6F06">
        <w:rPr>
          <w:rFonts w:ascii="Times New Roman" w:hAnsi="Times New Roman" w:cs="Times New Roman"/>
          <w:color w:val="000000"/>
          <w:sz w:val="24"/>
          <w:szCs w:val="24"/>
        </w:rPr>
        <w:t xml:space="preserve">еализации, интереса к предметно-преобразующей, художественно-конструкторской </w:t>
      </w:r>
      <w:r w:rsidRPr="00BE6F06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161DD0DD" w14:textId="77777777" w:rsidR="00055E2F" w:rsidRPr="00BE6F06" w:rsidRDefault="00055E2F" w:rsidP="00BE6F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0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BE6F06">
        <w:rPr>
          <w:rFonts w:ascii="Times New Roman" w:hAnsi="Times New Roman" w:cs="Times New Roman"/>
          <w:color w:val="000000"/>
          <w:sz w:val="24"/>
          <w:szCs w:val="24"/>
        </w:rPr>
        <w:t>первоначальных конструкторско-</w:t>
      </w:r>
      <w:r w:rsidRPr="00BE6F06">
        <w:rPr>
          <w:rFonts w:ascii="Times New Roman" w:hAnsi="Times New Roman" w:cs="Times New Roman"/>
          <w:color w:val="000000"/>
          <w:sz w:val="24"/>
          <w:szCs w:val="24"/>
        </w:rPr>
        <w:t>технологических знаний и умений</w:t>
      </w:r>
      <w:r w:rsidR="00BE6F06" w:rsidRPr="00BE6F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27578" w14:textId="77777777" w:rsidR="00055E2F" w:rsidRPr="00055E2F" w:rsidRDefault="00055E2F" w:rsidP="00BE6F0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1457F" w14:textId="77777777" w:rsidR="006F45E8" w:rsidRPr="00EA487C" w:rsidRDefault="006F45E8" w:rsidP="006F45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40F39" w14:textId="77777777" w:rsidR="00F2798D" w:rsidRPr="00EA487C" w:rsidRDefault="006F45E8" w:rsidP="006F45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798D" w:rsidRPr="00EA48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ТЕХНОЛОГИЯ»</w:t>
      </w:r>
    </w:p>
    <w:p w14:paraId="2218E1BD" w14:textId="77777777" w:rsidR="00F2798D" w:rsidRPr="00EA487C" w:rsidRDefault="00F2798D" w:rsidP="00F279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F98D5F2" w14:textId="77777777" w:rsidR="00F2798D" w:rsidRPr="00EA487C" w:rsidRDefault="00F2798D" w:rsidP="00D52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 следующих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личностных УУД:</w:t>
      </w:r>
    </w:p>
    <w:p w14:paraId="155466EE" w14:textId="77777777" w:rsidR="00FD5512" w:rsidRPr="00EA487C" w:rsidRDefault="00FD5512" w:rsidP="00FD55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14:paraId="61FD6CE9" w14:textId="77777777" w:rsidR="00FD5512" w:rsidRPr="00EA487C" w:rsidRDefault="00FD5512" w:rsidP="00FD55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14:paraId="5248062D" w14:textId="77777777" w:rsidR="00FD5512" w:rsidRPr="00EA487C" w:rsidRDefault="00FD5512" w:rsidP="00FD55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</w:t>
      </w:r>
      <w:r w:rsidR="009D2893" w:rsidRPr="00EA487C">
        <w:rPr>
          <w:rFonts w:ascii="Times New Roman" w:hAnsi="Times New Roman" w:cs="Times New Roman"/>
          <w:sz w:val="24"/>
          <w:szCs w:val="24"/>
        </w:rPr>
        <w:t xml:space="preserve">я </w:t>
      </w:r>
      <w:r w:rsidRPr="00EA487C">
        <w:rPr>
          <w:rFonts w:ascii="Times New Roman" w:hAnsi="Times New Roman" w:cs="Times New Roman"/>
          <w:sz w:val="24"/>
          <w:szCs w:val="24"/>
        </w:rPr>
        <w:t>и умения, делать выбор способов реализации предложенного учителем или собственного замысла;</w:t>
      </w:r>
    </w:p>
    <w:p w14:paraId="3021DCE4" w14:textId="77777777" w:rsidR="00F2798D" w:rsidRPr="00EA487C" w:rsidRDefault="00F2798D" w:rsidP="00D5241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;</w:t>
      </w:r>
    </w:p>
    <w:p w14:paraId="1E23E9ED" w14:textId="77777777" w:rsidR="00F2798D" w:rsidRPr="00EA487C" w:rsidRDefault="00F2798D" w:rsidP="00D5241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ирование чувства бережного отношения к результатам своего труда и труда одноклассников.</w:t>
      </w:r>
    </w:p>
    <w:p w14:paraId="62D1ED6E" w14:textId="77777777" w:rsidR="00F2798D" w:rsidRPr="00EA487C" w:rsidRDefault="00F2798D" w:rsidP="00D52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2A8E87FA" w14:textId="77777777" w:rsidR="00D52419" w:rsidRPr="00EA487C" w:rsidRDefault="00D52419" w:rsidP="00D52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354B1" w14:textId="77777777" w:rsidR="00F2798D" w:rsidRPr="00EA487C" w:rsidRDefault="00F2798D" w:rsidP="00D52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 следующих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регулятивных УУД:</w:t>
      </w:r>
    </w:p>
    <w:p w14:paraId="4FD4E018" w14:textId="77777777" w:rsidR="00450E61" w:rsidRPr="00EA487C" w:rsidRDefault="00450E61" w:rsidP="006955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амостоятельно формулировать цель урока после предварительного обсуждения;</w:t>
      </w:r>
    </w:p>
    <w:p w14:paraId="34A5D1BC" w14:textId="77777777" w:rsidR="00BB2F66" w:rsidRPr="00EA487C" w:rsidRDefault="00BB2F66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;</w:t>
      </w:r>
    </w:p>
    <w:p w14:paraId="586BEB0B" w14:textId="77777777" w:rsidR="00450E61" w:rsidRPr="00EA487C" w:rsidRDefault="00450E61" w:rsidP="004576C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3F24E55B" w14:textId="77777777" w:rsidR="004576C9" w:rsidRPr="00EA487C" w:rsidRDefault="004576C9" w:rsidP="004576C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lastRenderedPageBreak/>
        <w:t>выполнять пробные поисковые действия (упражнения), отбирать оптимальное решение проблемы (задачи);</w:t>
      </w:r>
    </w:p>
    <w:p w14:paraId="057F9E2B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анализировать предложенное задание, отделять известное от неизвестного; </w:t>
      </w:r>
    </w:p>
    <w:p w14:paraId="0BE37D63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14:paraId="314E076C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амостоятельно отбирать наиболее подходящие для выполнения задания материалы и инструменты;</w:t>
      </w:r>
    </w:p>
    <w:p w14:paraId="197F8684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выполнять задание по коллективно составленному плану, сверять свои действия с ним; </w:t>
      </w:r>
    </w:p>
    <w:p w14:paraId="4C5825FB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мение организовывать самостоятельно творческую деятельность;</w:t>
      </w:r>
    </w:p>
    <w:p w14:paraId="6CB5F894" w14:textId="77777777" w:rsidR="00450E61" w:rsidRPr="00EA487C" w:rsidRDefault="00450E61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</w:t>
      </w:r>
      <w:r w:rsidR="00F2798D"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</w:rPr>
        <w:t>необходимые конструктивные доработки;</w:t>
      </w:r>
    </w:p>
    <w:p w14:paraId="1C0E4346" w14:textId="77777777" w:rsidR="00F2798D" w:rsidRPr="00EA487C" w:rsidRDefault="00F2798D" w:rsidP="00450E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пособность оценивать результаты творчес</w:t>
      </w:r>
      <w:r w:rsidR="006D7A40" w:rsidRPr="00EA487C">
        <w:rPr>
          <w:rFonts w:ascii="Times New Roman" w:hAnsi="Times New Roman" w:cs="Times New Roman"/>
          <w:sz w:val="24"/>
          <w:szCs w:val="24"/>
        </w:rPr>
        <w:t xml:space="preserve">кой деятельности, собственной и </w:t>
      </w:r>
      <w:r w:rsidRPr="00EA487C">
        <w:rPr>
          <w:rFonts w:ascii="Times New Roman" w:hAnsi="Times New Roman" w:cs="Times New Roman"/>
          <w:sz w:val="24"/>
          <w:szCs w:val="24"/>
        </w:rPr>
        <w:t>одноклассников.</w:t>
      </w:r>
    </w:p>
    <w:p w14:paraId="6A37917E" w14:textId="77777777" w:rsidR="00F2798D" w:rsidRPr="00EA487C" w:rsidRDefault="00F2798D" w:rsidP="00D52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 следующих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</w:p>
    <w:p w14:paraId="70D59066" w14:textId="77777777" w:rsidR="00450E61" w:rsidRPr="00EA487C" w:rsidRDefault="00450E61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14:paraId="4C117C09" w14:textId="77777777" w:rsidR="00EC05AA" w:rsidRPr="00EA487C" w:rsidRDefault="00450E61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иобретать новые зна</w:t>
      </w:r>
      <w:r w:rsidR="00EC05AA" w:rsidRPr="00EA487C">
        <w:rPr>
          <w:rFonts w:ascii="Times New Roman" w:hAnsi="Times New Roman" w:cs="Times New Roman"/>
          <w:sz w:val="24"/>
          <w:szCs w:val="24"/>
        </w:rPr>
        <w:t>ния в процессе наблюдений, рас</w:t>
      </w:r>
      <w:r w:rsidRPr="00EA487C">
        <w:rPr>
          <w:rFonts w:ascii="Times New Roman" w:hAnsi="Times New Roman" w:cs="Times New Roman"/>
          <w:sz w:val="24"/>
          <w:szCs w:val="24"/>
        </w:rPr>
        <w:t>суждений и обсуждений заданий, образцов и материалов учебника, выполн</w:t>
      </w:r>
      <w:r w:rsidR="00EC05AA" w:rsidRPr="00EA487C">
        <w:rPr>
          <w:rFonts w:ascii="Times New Roman" w:hAnsi="Times New Roman" w:cs="Times New Roman"/>
          <w:sz w:val="24"/>
          <w:szCs w:val="24"/>
        </w:rPr>
        <w:t>ения пробных поисковых упражнений;</w:t>
      </w:r>
    </w:p>
    <w:p w14:paraId="55D03D29" w14:textId="77777777" w:rsidR="00695588" w:rsidRPr="00EA487C" w:rsidRDefault="00695588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</w:t>
      </w:r>
      <w:r w:rsidR="003C0491" w:rsidRPr="00EA487C">
        <w:rPr>
          <w:rFonts w:ascii="Times New Roman" w:hAnsi="Times New Roman" w:cs="Times New Roman"/>
          <w:sz w:val="24"/>
          <w:szCs w:val="24"/>
        </w:rPr>
        <w:t>й (событий), проводить аналогии, использовать полученную информацию для выполнения предлагаемых и жизненных задач;</w:t>
      </w:r>
    </w:p>
    <w:p w14:paraId="30C72A35" w14:textId="77777777" w:rsidR="00450E61" w:rsidRPr="00EA487C" w:rsidRDefault="00450E61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делать выводы на о</w:t>
      </w:r>
      <w:r w:rsidR="00EC05AA" w:rsidRPr="00EA487C">
        <w:rPr>
          <w:rFonts w:ascii="Times New Roman" w:hAnsi="Times New Roman" w:cs="Times New Roman"/>
          <w:sz w:val="24"/>
          <w:szCs w:val="24"/>
        </w:rPr>
        <w:t>снове обобщения полученных зна</w:t>
      </w:r>
      <w:r w:rsidR="003C0491" w:rsidRPr="00EA487C">
        <w:rPr>
          <w:rFonts w:ascii="Times New Roman" w:hAnsi="Times New Roman" w:cs="Times New Roman"/>
          <w:sz w:val="24"/>
          <w:szCs w:val="24"/>
        </w:rPr>
        <w:t>ний и освоенных умений;</w:t>
      </w:r>
    </w:p>
    <w:p w14:paraId="63AB04B3" w14:textId="77777777" w:rsidR="00F2798D" w:rsidRPr="00EA487C" w:rsidRDefault="00F2798D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32E031E0" w14:textId="77777777" w:rsidR="00F2798D" w:rsidRPr="00EA487C" w:rsidRDefault="00F2798D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487C">
        <w:rPr>
          <w:rFonts w:ascii="Times New Roman" w:hAnsi="Times New Roman" w:cs="Times New Roman"/>
          <w:sz w:val="24"/>
          <w:szCs w:val="28"/>
        </w:rPr>
        <w:t>формирование умения преобразовывать информацию из одной формы в другую - в изделия, художественные образы;</w:t>
      </w:r>
    </w:p>
    <w:p w14:paraId="5DE638F6" w14:textId="77777777" w:rsidR="00F2798D" w:rsidRPr="00EA487C" w:rsidRDefault="00F2798D" w:rsidP="00D524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.</w:t>
      </w:r>
    </w:p>
    <w:p w14:paraId="6424265B" w14:textId="77777777" w:rsidR="00F2798D" w:rsidRPr="00EA487C" w:rsidRDefault="00F2798D" w:rsidP="00D52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 следующих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коммуникативных УУД:</w:t>
      </w:r>
    </w:p>
    <w:p w14:paraId="59E06DF6" w14:textId="77777777" w:rsidR="00253ABA" w:rsidRPr="00EA487C" w:rsidRDefault="00253ABA" w:rsidP="00253A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формулировать свои мысли с учётом учебных и жизненных речевых ситуаций;</w:t>
      </w:r>
    </w:p>
    <w:p w14:paraId="11E76EB5" w14:textId="77777777" w:rsidR="00253ABA" w:rsidRPr="00EA487C" w:rsidRDefault="00253ABA" w:rsidP="00253A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 и аргументировать;</w:t>
      </w:r>
    </w:p>
    <w:p w14:paraId="768EBE4A" w14:textId="77777777" w:rsidR="00F2798D" w:rsidRPr="00EA487C" w:rsidRDefault="00F2798D" w:rsidP="00D5241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ствовать в диалоге с учителем и одноклассниками;</w:t>
      </w:r>
    </w:p>
    <w:p w14:paraId="5D2700FC" w14:textId="77777777" w:rsidR="00EC05AA" w:rsidRPr="00EA487C" w:rsidRDefault="00F2798D" w:rsidP="00D5241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;</w:t>
      </w:r>
      <w:r w:rsidR="00EC05AA" w:rsidRPr="00EA4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B729" w14:textId="77777777" w:rsidR="00EC05AA" w:rsidRPr="00EA487C" w:rsidRDefault="00EC05AA" w:rsidP="00EC05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лушать других, уважительно относиться к позиции другого, пытаться договариваться;</w:t>
      </w:r>
    </w:p>
    <w:p w14:paraId="72488425" w14:textId="77777777" w:rsidR="00F2798D" w:rsidRPr="00EA487C" w:rsidRDefault="00F2798D" w:rsidP="00EC05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инимать участие в работе парами, группами, договариваться о распределении функций и ролей в совместной деятельности.</w:t>
      </w:r>
    </w:p>
    <w:p w14:paraId="630280FE" w14:textId="77777777" w:rsidR="00D52419" w:rsidRPr="00EA487C" w:rsidRDefault="00D52419" w:rsidP="00D524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6C5C" w14:textId="77777777" w:rsidR="00EC05AA" w:rsidRPr="00EA487C" w:rsidRDefault="00F2798D" w:rsidP="00EC05AA">
      <w:pPr>
        <w:spacing w:after="0" w:line="360" w:lineRule="auto"/>
        <w:ind w:left="360"/>
        <w:jc w:val="center"/>
        <w:rPr>
          <w:rFonts w:ascii="SchoolBookCSanPin-Bold" w:hAnsi="SchoolBookCSanPin-Bold"/>
          <w:b/>
          <w:bCs/>
        </w:rPr>
      </w:pPr>
      <w:r w:rsidRPr="00EA487C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="00EC05AA" w:rsidRPr="00EA487C">
        <w:rPr>
          <w:rFonts w:ascii="SchoolBookCSanPin-Bold" w:hAnsi="SchoolBookCSanPin-Bold"/>
          <w:b/>
          <w:bCs/>
        </w:rPr>
        <w:t xml:space="preserve"> </w:t>
      </w:r>
    </w:p>
    <w:p w14:paraId="2118E854" w14:textId="77777777" w:rsidR="00F2798D" w:rsidRPr="00EA487C" w:rsidRDefault="00EC05AA" w:rsidP="00EC05AA">
      <w:pPr>
        <w:spacing w:after="0" w:line="240" w:lineRule="auto"/>
        <w:rPr>
          <w:rFonts w:ascii="SchoolBookCSanPin-Bold" w:hAnsi="SchoolBookCSanPin-Bold"/>
          <w:b/>
          <w:bCs/>
        </w:rPr>
      </w:pPr>
      <w:r w:rsidRPr="00EA487C">
        <w:rPr>
          <w:rFonts w:ascii="SchoolBookCSanPin-Bold" w:hAnsi="SchoolBookCSanPin-Bold"/>
          <w:b/>
          <w:bCs/>
        </w:rPr>
        <w:t xml:space="preserve">1. </w:t>
      </w:r>
      <w:r w:rsidRPr="00EA487C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</w:t>
      </w:r>
      <w:r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b/>
          <w:bCs/>
          <w:sz w:val="24"/>
          <w:szCs w:val="24"/>
        </w:rPr>
        <w:t>Основы культуры труда. Самообслуживание.</w:t>
      </w:r>
    </w:p>
    <w:p w14:paraId="5395AF5D" w14:textId="77777777" w:rsidR="00EC05AA" w:rsidRPr="00EA487C" w:rsidRDefault="00EC05AA" w:rsidP="00EC05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будет иметь общее представление:</w:t>
      </w:r>
    </w:p>
    <w:p w14:paraId="30755C40" w14:textId="77777777" w:rsidR="00EC05AA" w:rsidRPr="00EA487C" w:rsidRDefault="00EC05AA" w:rsidP="00EC05A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 творчестве и творческих профессиях, о мировых достижениях в области техники и искусства, о наиболее значимых окружающих производствах;</w:t>
      </w:r>
    </w:p>
    <w:p w14:paraId="2160D872" w14:textId="77777777" w:rsidR="00EC05AA" w:rsidRPr="00EA487C" w:rsidRDefault="00EC05AA" w:rsidP="00EC05A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14:paraId="1B5C550C" w14:textId="77777777" w:rsidR="00EC05AA" w:rsidRPr="00EA487C" w:rsidRDefault="00EC05AA" w:rsidP="00EC05A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 правилах безопасного пользования бытовыми приборами.</w:t>
      </w:r>
    </w:p>
    <w:p w14:paraId="403779B6" w14:textId="77777777" w:rsidR="00EC05AA" w:rsidRPr="00EA487C" w:rsidRDefault="00EC05AA" w:rsidP="00EC05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lastRenderedPageBreak/>
        <w:t>Учащийся будет уметь:</w:t>
      </w:r>
    </w:p>
    <w:p w14:paraId="2B45187B" w14:textId="77777777" w:rsidR="00EC05AA" w:rsidRPr="00EA487C" w:rsidRDefault="00EC05AA" w:rsidP="00EC05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14:paraId="14C8E69A" w14:textId="77777777" w:rsidR="00EC05AA" w:rsidRPr="00EA487C" w:rsidRDefault="00EC05AA" w:rsidP="00EC05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использовать знания и умения, приобретё</w:t>
      </w:r>
      <w:r w:rsidR="003A059A" w:rsidRPr="00EA487C">
        <w:rPr>
          <w:rFonts w:ascii="Times New Roman" w:hAnsi="Times New Roman" w:cs="Times New Roman"/>
          <w:sz w:val="24"/>
          <w:szCs w:val="24"/>
        </w:rPr>
        <w:t>нные в ходе изучения технологии в собственной творческой деятельности;</w:t>
      </w:r>
    </w:p>
    <w:p w14:paraId="7A435318" w14:textId="77777777" w:rsidR="003A059A" w:rsidRPr="00EA487C" w:rsidRDefault="003A059A" w:rsidP="00EC05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защищать природу и материальное окружение и бережно относиться к ним;</w:t>
      </w:r>
    </w:p>
    <w:p w14:paraId="03D7C5EB" w14:textId="77777777" w:rsidR="00664897" w:rsidRPr="00EA487C" w:rsidRDefault="00664897" w:rsidP="00EC05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безопасно пользоваться бытовыми предметами; </w:t>
      </w:r>
    </w:p>
    <w:p w14:paraId="07D08824" w14:textId="77777777" w:rsidR="00EC05AA" w:rsidRPr="00EA487C" w:rsidRDefault="00EC05AA" w:rsidP="00EC05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полнять простой ремонт одежды (пришиват</w:t>
      </w:r>
      <w:r w:rsidR="00664897" w:rsidRPr="00EA487C">
        <w:rPr>
          <w:rFonts w:ascii="Times New Roman" w:hAnsi="Times New Roman" w:cs="Times New Roman"/>
          <w:sz w:val="24"/>
          <w:szCs w:val="24"/>
        </w:rPr>
        <w:t xml:space="preserve">ь пуговицы, зашивать разрывы по </w:t>
      </w:r>
      <w:r w:rsidRPr="00EA487C">
        <w:rPr>
          <w:rFonts w:ascii="Times New Roman" w:hAnsi="Times New Roman" w:cs="Times New Roman"/>
          <w:sz w:val="24"/>
          <w:szCs w:val="24"/>
        </w:rPr>
        <w:t>шву).</w:t>
      </w:r>
    </w:p>
    <w:p w14:paraId="6603704B" w14:textId="77777777" w:rsidR="00EC05AA" w:rsidRPr="00EA487C" w:rsidRDefault="00EC05AA" w:rsidP="00EC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bCs/>
          <w:sz w:val="24"/>
          <w:szCs w:val="24"/>
        </w:rPr>
        <w:t>2. Технология ручной обработки материалов. Основы</w:t>
      </w:r>
      <w:r w:rsidR="006947C4"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b/>
          <w:bCs/>
          <w:sz w:val="24"/>
          <w:szCs w:val="24"/>
        </w:rPr>
        <w:t>художественно-практической деятельности.</w:t>
      </w:r>
    </w:p>
    <w:p w14:paraId="2CF7D553" w14:textId="77777777" w:rsidR="00EC05AA" w:rsidRPr="00EA487C" w:rsidRDefault="00EC05AA" w:rsidP="00EC05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14:paraId="3ABF9018" w14:textId="77777777" w:rsidR="003D53CF" w:rsidRPr="00EA487C" w:rsidRDefault="00EC05AA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названия и свойства наиболее распространённых искусственных и синтетических материалов (бумага, металлы, </w:t>
      </w:r>
      <w:r w:rsidR="003D53CF" w:rsidRPr="00EA487C">
        <w:rPr>
          <w:rFonts w:ascii="Times New Roman" w:hAnsi="Times New Roman" w:cs="Times New Roman"/>
          <w:sz w:val="24"/>
          <w:szCs w:val="24"/>
        </w:rPr>
        <w:t>ткани);</w:t>
      </w:r>
    </w:p>
    <w:p w14:paraId="6207B25F" w14:textId="77777777" w:rsidR="003D53CF" w:rsidRPr="00EA487C" w:rsidRDefault="00EC05AA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оследовательнос</w:t>
      </w:r>
      <w:r w:rsidR="006947C4" w:rsidRPr="00EA487C">
        <w:rPr>
          <w:rFonts w:ascii="Times New Roman" w:hAnsi="Times New Roman" w:cs="Times New Roman"/>
          <w:sz w:val="24"/>
          <w:szCs w:val="24"/>
        </w:rPr>
        <w:t xml:space="preserve">ть чтения и выполнения разметки </w:t>
      </w:r>
      <w:r w:rsidRPr="00EA487C">
        <w:rPr>
          <w:rFonts w:ascii="Times New Roman" w:hAnsi="Times New Roman" w:cs="Times New Roman"/>
          <w:sz w:val="24"/>
          <w:szCs w:val="24"/>
        </w:rPr>
        <w:t xml:space="preserve">развёрток с </w:t>
      </w:r>
      <w:r w:rsidR="003D53CF" w:rsidRPr="00EA487C">
        <w:rPr>
          <w:rFonts w:ascii="Times New Roman" w:hAnsi="Times New Roman" w:cs="Times New Roman"/>
          <w:sz w:val="24"/>
          <w:szCs w:val="24"/>
        </w:rPr>
        <w:t>помощью чертёжных инструментов;</w:t>
      </w:r>
    </w:p>
    <w:p w14:paraId="5C52D58E" w14:textId="77777777" w:rsidR="00664897" w:rsidRPr="00EA487C" w:rsidRDefault="00664897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линии чертежа (осевая и центровая);</w:t>
      </w:r>
    </w:p>
    <w:p w14:paraId="70D789C4" w14:textId="77777777" w:rsidR="003D53CF" w:rsidRPr="00EA487C" w:rsidRDefault="00EC05AA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авила безопа</w:t>
      </w:r>
      <w:r w:rsidR="003D53CF" w:rsidRPr="00EA487C">
        <w:rPr>
          <w:rFonts w:ascii="Times New Roman" w:hAnsi="Times New Roman" w:cs="Times New Roman"/>
          <w:sz w:val="24"/>
          <w:szCs w:val="24"/>
        </w:rPr>
        <w:t>сной работы канцелярским ножом;</w:t>
      </w:r>
    </w:p>
    <w:p w14:paraId="17CD1499" w14:textId="77777777" w:rsidR="00664DA1" w:rsidRPr="00EA487C" w:rsidRDefault="00EC05AA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косую стро</w:t>
      </w:r>
      <w:r w:rsidR="003D53CF" w:rsidRPr="00EA487C">
        <w:rPr>
          <w:rFonts w:ascii="Times New Roman" w:hAnsi="Times New Roman" w:cs="Times New Roman"/>
          <w:sz w:val="24"/>
          <w:szCs w:val="24"/>
        </w:rPr>
        <w:t>чку, её варианты, назначение</w:t>
      </w:r>
      <w:r w:rsidR="00664DA1" w:rsidRPr="00EA487C">
        <w:rPr>
          <w:rFonts w:ascii="Times New Roman" w:hAnsi="Times New Roman" w:cs="Times New Roman"/>
          <w:sz w:val="24"/>
          <w:szCs w:val="24"/>
        </w:rPr>
        <w:t>;</w:t>
      </w:r>
    </w:p>
    <w:p w14:paraId="319BF6BE" w14:textId="77777777" w:rsidR="003D53CF" w:rsidRPr="00EA487C" w:rsidRDefault="00664DA1" w:rsidP="00EC05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3D53CF" w:rsidRPr="00EA487C">
        <w:rPr>
          <w:rFonts w:ascii="Times New Roman" w:hAnsi="Times New Roman" w:cs="Times New Roman"/>
          <w:sz w:val="24"/>
          <w:szCs w:val="24"/>
        </w:rPr>
        <w:t>.</w:t>
      </w:r>
    </w:p>
    <w:p w14:paraId="4755A39A" w14:textId="77777777" w:rsidR="003D53CF" w:rsidRPr="00EA487C" w:rsidRDefault="00EC05AA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</w:t>
      </w:r>
      <w:r w:rsidR="003D53CF" w:rsidRPr="00EA487C">
        <w:rPr>
          <w:rFonts w:ascii="Times New Roman" w:hAnsi="Times New Roman" w:cs="Times New Roman"/>
          <w:sz w:val="24"/>
          <w:szCs w:val="24"/>
        </w:rPr>
        <w:t>ся будет иметь представление о:</w:t>
      </w:r>
    </w:p>
    <w:p w14:paraId="3B7216D9" w14:textId="77777777" w:rsidR="003D53CF" w:rsidRPr="00EA487C" w:rsidRDefault="00EC05AA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дизайне, его месте и роли в современной проектной</w:t>
      </w:r>
      <w:r w:rsidR="003D53CF" w:rsidRPr="00EA487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22E35CC0" w14:textId="77777777" w:rsidR="00664DA1" w:rsidRPr="00EA487C" w:rsidRDefault="00664DA1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сновных условиях дизайна – единстве пользы, удобства и красоты;</w:t>
      </w:r>
    </w:p>
    <w:p w14:paraId="0769E408" w14:textId="77777777" w:rsidR="003D53CF" w:rsidRPr="00EA487C" w:rsidRDefault="00EC05AA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композиции декоративно-прикладного хар</w:t>
      </w:r>
      <w:r w:rsidR="003D53CF" w:rsidRPr="00EA487C">
        <w:rPr>
          <w:rFonts w:ascii="Times New Roman" w:hAnsi="Times New Roman" w:cs="Times New Roman"/>
          <w:sz w:val="24"/>
          <w:szCs w:val="24"/>
        </w:rPr>
        <w:t>актера на плоскости и в объёме;</w:t>
      </w:r>
    </w:p>
    <w:p w14:paraId="045DB5D1" w14:textId="77777777" w:rsidR="00664DA1" w:rsidRPr="00EA487C" w:rsidRDefault="00664DA1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традициях канонов декоративно-прикладного искусства в изделиях;</w:t>
      </w:r>
    </w:p>
    <w:p w14:paraId="1A14BB2A" w14:textId="77777777" w:rsidR="00664DA1" w:rsidRPr="00EA487C" w:rsidRDefault="00664DA1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тилизации природных форм в технике, архитектуре и др.;</w:t>
      </w:r>
    </w:p>
    <w:p w14:paraId="285D027E" w14:textId="77777777" w:rsidR="003D53CF" w:rsidRPr="00EA487C" w:rsidRDefault="00EC05AA" w:rsidP="003D53C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="003D53CF" w:rsidRPr="00EA487C">
        <w:rPr>
          <w:rFonts w:ascii="Times New Roman" w:hAnsi="Times New Roman" w:cs="Times New Roman"/>
          <w:sz w:val="24"/>
          <w:szCs w:val="24"/>
        </w:rPr>
        <w:t>техниках.</w:t>
      </w:r>
    </w:p>
    <w:p w14:paraId="13355326" w14:textId="77777777" w:rsidR="003D53CF" w:rsidRPr="00EA487C" w:rsidRDefault="00EC05AA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</w:t>
      </w:r>
      <w:r w:rsidR="003D53CF" w:rsidRPr="00EA487C">
        <w:rPr>
          <w:rFonts w:ascii="Times New Roman" w:hAnsi="Times New Roman" w:cs="Times New Roman"/>
          <w:sz w:val="24"/>
          <w:szCs w:val="24"/>
        </w:rPr>
        <w:t>йся будет уметь самостоятельно:</w:t>
      </w:r>
    </w:p>
    <w:p w14:paraId="7FC39531" w14:textId="77777777" w:rsidR="003D53CF" w:rsidRPr="00EA487C" w:rsidRDefault="00EC05AA" w:rsidP="003D53C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читать простейший че</w:t>
      </w:r>
      <w:r w:rsidR="003D53CF" w:rsidRPr="00EA487C">
        <w:rPr>
          <w:rFonts w:ascii="Times New Roman" w:hAnsi="Times New Roman" w:cs="Times New Roman"/>
          <w:sz w:val="24"/>
          <w:szCs w:val="24"/>
        </w:rPr>
        <w:t>ртёж (эскиз) плоских и объёмных изделий (развёрток);</w:t>
      </w:r>
    </w:p>
    <w:p w14:paraId="0D3F8871" w14:textId="77777777" w:rsidR="003D53CF" w:rsidRPr="00EA487C" w:rsidRDefault="00EC05AA" w:rsidP="003D53C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выполнять разметку развёрток с </w:t>
      </w:r>
      <w:r w:rsidR="003D53CF" w:rsidRPr="00EA487C">
        <w:rPr>
          <w:rFonts w:ascii="Times New Roman" w:hAnsi="Times New Roman" w:cs="Times New Roman"/>
          <w:sz w:val="24"/>
          <w:szCs w:val="24"/>
        </w:rPr>
        <w:t>помощью чертёжных инструментов;</w:t>
      </w:r>
    </w:p>
    <w:p w14:paraId="59621278" w14:textId="77777777" w:rsidR="006947C4" w:rsidRPr="00EA487C" w:rsidRDefault="006947C4" w:rsidP="003D53C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14:paraId="226B6102" w14:textId="77777777" w:rsidR="006947C4" w:rsidRPr="00EA487C" w:rsidRDefault="006947C4" w:rsidP="003D53C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0C755449" w14:textId="77777777" w:rsidR="00E00D63" w:rsidRPr="00EA487C" w:rsidRDefault="00EC05AA" w:rsidP="00E00D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формлять издел</w:t>
      </w:r>
      <w:r w:rsidR="003D53CF" w:rsidRPr="00EA487C">
        <w:rPr>
          <w:rFonts w:ascii="Times New Roman" w:hAnsi="Times New Roman" w:cs="Times New Roman"/>
          <w:sz w:val="24"/>
          <w:szCs w:val="24"/>
        </w:rPr>
        <w:t>ия и соединять детали петельной строчкой и её вариантами</w:t>
      </w:r>
      <w:r w:rsidR="00E00D63" w:rsidRPr="00EA487C">
        <w:rPr>
          <w:rFonts w:ascii="Times New Roman" w:hAnsi="Times New Roman" w:cs="Times New Roman"/>
          <w:sz w:val="24"/>
          <w:szCs w:val="24"/>
        </w:rPr>
        <w:t>;</w:t>
      </w:r>
    </w:p>
    <w:p w14:paraId="0C2F1DBC" w14:textId="77777777" w:rsidR="003D53CF" w:rsidRPr="00EA487C" w:rsidRDefault="00E00D63" w:rsidP="00E00D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информации (в том числе из Интернета)</w:t>
      </w:r>
      <w:r w:rsidR="003D53CF" w:rsidRPr="00EA487C">
        <w:rPr>
          <w:rFonts w:ascii="Times New Roman" w:hAnsi="Times New Roman" w:cs="Times New Roman"/>
          <w:sz w:val="24"/>
          <w:szCs w:val="24"/>
        </w:rPr>
        <w:t>.</w:t>
      </w:r>
    </w:p>
    <w:p w14:paraId="06946508" w14:textId="77777777" w:rsidR="003D53CF" w:rsidRPr="00EA487C" w:rsidRDefault="003D53CF" w:rsidP="003D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C05AA" w:rsidRPr="00EA487C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.</w:t>
      </w:r>
    </w:p>
    <w:p w14:paraId="05F48C12" w14:textId="77777777" w:rsidR="003D53CF" w:rsidRPr="00EA487C" w:rsidRDefault="003D53CF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14:paraId="11AE4FCE" w14:textId="77777777" w:rsidR="003D53CF" w:rsidRPr="00EA487C" w:rsidRDefault="00EC05AA" w:rsidP="003D53C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остейшие способы дос</w:t>
      </w:r>
      <w:r w:rsidR="003D53CF" w:rsidRPr="00EA487C">
        <w:rPr>
          <w:rFonts w:ascii="Times New Roman" w:hAnsi="Times New Roman" w:cs="Times New Roman"/>
          <w:sz w:val="24"/>
          <w:szCs w:val="24"/>
        </w:rPr>
        <w:t>тижения прочности конструкций.</w:t>
      </w:r>
    </w:p>
    <w:p w14:paraId="67384D54" w14:textId="77777777" w:rsidR="003D53CF" w:rsidRPr="00EA487C" w:rsidRDefault="003D53CF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14:paraId="75FB71E5" w14:textId="77777777" w:rsidR="003D53CF" w:rsidRPr="00EA487C" w:rsidRDefault="00EC05AA" w:rsidP="003D53C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конструировать и</w:t>
      </w:r>
      <w:r w:rsidR="00E00D63" w:rsidRPr="00EA487C">
        <w:rPr>
          <w:rFonts w:ascii="Times New Roman" w:hAnsi="Times New Roman" w:cs="Times New Roman"/>
          <w:sz w:val="24"/>
          <w:szCs w:val="24"/>
        </w:rPr>
        <w:t xml:space="preserve"> моделировать изделия из разных </w:t>
      </w:r>
      <w:r w:rsidRPr="00EA487C">
        <w:rPr>
          <w:rFonts w:ascii="Times New Roman" w:hAnsi="Times New Roman" w:cs="Times New Roman"/>
          <w:sz w:val="24"/>
          <w:szCs w:val="24"/>
        </w:rPr>
        <w:t>материалов по зада</w:t>
      </w:r>
      <w:r w:rsidR="003D53CF" w:rsidRPr="00EA487C">
        <w:rPr>
          <w:rFonts w:ascii="Times New Roman" w:hAnsi="Times New Roman" w:cs="Times New Roman"/>
          <w:sz w:val="24"/>
          <w:szCs w:val="24"/>
        </w:rPr>
        <w:t>нным декоративно-художественным условиям;</w:t>
      </w:r>
    </w:p>
    <w:p w14:paraId="4A4D4AFD" w14:textId="77777777" w:rsidR="003D53CF" w:rsidRPr="00EA487C" w:rsidRDefault="00EC05AA" w:rsidP="003D53C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изменять конструкци</w:t>
      </w:r>
      <w:r w:rsidR="003D53CF" w:rsidRPr="00EA487C">
        <w:rPr>
          <w:rFonts w:ascii="Times New Roman" w:hAnsi="Times New Roman" w:cs="Times New Roman"/>
          <w:sz w:val="24"/>
          <w:szCs w:val="24"/>
        </w:rPr>
        <w:t>ю изделия по заданным условиям;</w:t>
      </w:r>
    </w:p>
    <w:p w14:paraId="12429BDD" w14:textId="77777777" w:rsidR="003D53CF" w:rsidRPr="00EA487C" w:rsidRDefault="00EC05AA" w:rsidP="003D53C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бирать способ соединения и соедини</w:t>
      </w:r>
      <w:r w:rsidR="003D53CF" w:rsidRPr="00EA487C">
        <w:rPr>
          <w:rFonts w:ascii="Times New Roman" w:hAnsi="Times New Roman" w:cs="Times New Roman"/>
          <w:sz w:val="24"/>
          <w:szCs w:val="24"/>
        </w:rPr>
        <w:t>тельного материала в зависимости от требований конструкции.</w:t>
      </w:r>
    </w:p>
    <w:p w14:paraId="2062197F" w14:textId="77777777" w:rsidR="003D53CF" w:rsidRPr="00EA487C" w:rsidRDefault="003D53CF" w:rsidP="003D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C05AA" w:rsidRPr="00EA487C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.</w:t>
      </w:r>
    </w:p>
    <w:p w14:paraId="6E78D70E" w14:textId="77777777" w:rsidR="003D53CF" w:rsidRPr="00EA487C" w:rsidRDefault="00EC05AA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</w:t>
      </w:r>
      <w:r w:rsidR="003D53CF" w:rsidRPr="00EA487C">
        <w:rPr>
          <w:rFonts w:ascii="Times New Roman" w:hAnsi="Times New Roman" w:cs="Times New Roman"/>
          <w:sz w:val="24"/>
          <w:szCs w:val="24"/>
        </w:rPr>
        <w:t>ся будет иметь представление о:</w:t>
      </w:r>
    </w:p>
    <w:p w14:paraId="2CDF1D96" w14:textId="77777777" w:rsidR="003D53CF" w:rsidRPr="00EA487C" w:rsidRDefault="00EC05AA" w:rsidP="003D53C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использовании комп</w:t>
      </w:r>
      <w:r w:rsidR="003D53CF" w:rsidRPr="00EA487C">
        <w:rPr>
          <w:rFonts w:ascii="Times New Roman" w:hAnsi="Times New Roman" w:cs="Times New Roman"/>
          <w:sz w:val="24"/>
          <w:szCs w:val="24"/>
        </w:rPr>
        <w:t>ьютеров в различных сферах жизни и деятельности человека.</w:t>
      </w:r>
    </w:p>
    <w:p w14:paraId="067ED3BF" w14:textId="77777777" w:rsidR="003D53CF" w:rsidRPr="00EA487C" w:rsidRDefault="003D53CF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14:paraId="4A8DE81B" w14:textId="77777777" w:rsidR="003D53CF" w:rsidRPr="00EA487C" w:rsidRDefault="00EC05AA" w:rsidP="003D53C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lastRenderedPageBreak/>
        <w:t>названия и основно</w:t>
      </w:r>
      <w:r w:rsidR="003D53CF" w:rsidRPr="00EA487C">
        <w:rPr>
          <w:rFonts w:ascii="Times New Roman" w:hAnsi="Times New Roman" w:cs="Times New Roman"/>
          <w:sz w:val="24"/>
          <w:szCs w:val="24"/>
        </w:rPr>
        <w:t>е назначение частей компьютера.</w:t>
      </w:r>
    </w:p>
    <w:p w14:paraId="410E239C" w14:textId="77777777" w:rsidR="003D53CF" w:rsidRPr="00EA487C" w:rsidRDefault="00EC05AA" w:rsidP="003D53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чащи</w:t>
      </w:r>
      <w:r w:rsidR="003D53CF" w:rsidRPr="00EA487C">
        <w:rPr>
          <w:rFonts w:ascii="Times New Roman" w:hAnsi="Times New Roman" w:cs="Times New Roman"/>
          <w:sz w:val="24"/>
          <w:szCs w:val="24"/>
        </w:rPr>
        <w:t>йся научится с помощью учителя:</w:t>
      </w:r>
    </w:p>
    <w:p w14:paraId="5678DC4E" w14:textId="77777777" w:rsidR="003D53CF" w:rsidRPr="00EA487C" w:rsidRDefault="00EC05AA" w:rsidP="003D53C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создавать небольш</w:t>
      </w:r>
      <w:r w:rsidR="003D53CF" w:rsidRPr="00EA487C">
        <w:rPr>
          <w:rFonts w:ascii="Times New Roman" w:hAnsi="Times New Roman" w:cs="Times New Roman"/>
          <w:sz w:val="24"/>
          <w:szCs w:val="24"/>
        </w:rPr>
        <w:t xml:space="preserve">ие тексты и печатные публикации </w:t>
      </w:r>
      <w:r w:rsidRPr="00EA487C">
        <w:rPr>
          <w:rFonts w:ascii="Times New Roman" w:hAnsi="Times New Roman" w:cs="Times New Roman"/>
          <w:sz w:val="24"/>
          <w:szCs w:val="24"/>
        </w:rPr>
        <w:t>с использованием из</w:t>
      </w:r>
      <w:r w:rsidR="003D53CF" w:rsidRPr="00EA487C">
        <w:rPr>
          <w:rFonts w:ascii="Times New Roman" w:hAnsi="Times New Roman" w:cs="Times New Roman"/>
          <w:sz w:val="24"/>
          <w:szCs w:val="24"/>
        </w:rPr>
        <w:t>ображений на экране компьютера;</w:t>
      </w:r>
    </w:p>
    <w:p w14:paraId="75A884DC" w14:textId="77777777" w:rsidR="00E00D63" w:rsidRPr="00EA487C" w:rsidRDefault="00EC05AA" w:rsidP="003D53C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оформлять текст (вы</w:t>
      </w:r>
      <w:r w:rsidR="003D53CF" w:rsidRPr="00EA487C">
        <w:rPr>
          <w:rFonts w:ascii="Times New Roman" w:hAnsi="Times New Roman" w:cs="Times New Roman"/>
          <w:sz w:val="24"/>
          <w:szCs w:val="24"/>
        </w:rPr>
        <w:t>бор шрифта, размера, цвета шрифта, выравнивание абзаца)</w:t>
      </w:r>
      <w:r w:rsidR="00E00D63" w:rsidRPr="00EA487C">
        <w:rPr>
          <w:rFonts w:ascii="Times New Roman" w:hAnsi="Times New Roman" w:cs="Times New Roman"/>
          <w:sz w:val="24"/>
          <w:szCs w:val="24"/>
        </w:rPr>
        <w:t>;</w:t>
      </w:r>
    </w:p>
    <w:p w14:paraId="5CFDD4AC" w14:textId="77777777" w:rsidR="00E00D63" w:rsidRPr="00EA487C" w:rsidRDefault="00E00D63" w:rsidP="00E00D6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работать с доступной информацией;</w:t>
      </w:r>
    </w:p>
    <w:p w14:paraId="10D4A1EE" w14:textId="77777777" w:rsidR="00EC05AA" w:rsidRPr="00EA487C" w:rsidRDefault="00E00D63" w:rsidP="00E00D6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работать в программах </w:t>
      </w:r>
      <w:r w:rsidR="00366259" w:rsidRPr="00EA487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66259" w:rsidRPr="00EA487C">
        <w:rPr>
          <w:rFonts w:ascii="Times New Roman" w:hAnsi="Times New Roman" w:cs="Times New Roman"/>
          <w:sz w:val="24"/>
          <w:szCs w:val="24"/>
        </w:rPr>
        <w:t xml:space="preserve">, </w:t>
      </w:r>
      <w:r w:rsidR="00366259" w:rsidRPr="00EA487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366259"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="00366259" w:rsidRPr="00EA487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3D53CF" w:rsidRPr="00EA487C">
        <w:rPr>
          <w:rFonts w:ascii="Times New Roman" w:hAnsi="Times New Roman" w:cs="Times New Roman"/>
          <w:sz w:val="24"/>
          <w:szCs w:val="24"/>
        </w:rPr>
        <w:t>.</w:t>
      </w:r>
    </w:p>
    <w:p w14:paraId="4854D9F6" w14:textId="77777777" w:rsidR="00F2798D" w:rsidRPr="00EA487C" w:rsidRDefault="00F2798D" w:rsidP="00F27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3A9C8A" w14:textId="77777777" w:rsidR="005B7BC6" w:rsidRPr="00EA487C" w:rsidRDefault="006F45E8" w:rsidP="00D524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III</w:t>
      </w:r>
      <w:r w:rsidR="00F2798D" w:rsidRPr="00EA487C">
        <w:rPr>
          <w:rFonts w:ascii="Times New Roman" w:hAnsi="Times New Roman" w:cs="Times New Roman"/>
          <w:b/>
          <w:sz w:val="24"/>
          <w:szCs w:val="24"/>
        </w:rPr>
        <w:t>. СОДЕРЖАНИЕ ПРЕДМЕТА «ТЕХНОЛОГИЯ»</w:t>
      </w:r>
    </w:p>
    <w:p w14:paraId="359442BC" w14:textId="77777777" w:rsidR="00D52419" w:rsidRPr="00EA487C" w:rsidRDefault="00D52419" w:rsidP="00D5241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13D0EFA8" w14:textId="77777777" w:rsidR="00D52419" w:rsidRPr="00EA487C" w:rsidRDefault="00D52419" w:rsidP="00D5241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866"/>
        <w:gridCol w:w="2924"/>
      </w:tblGrid>
      <w:tr w:rsidR="00EA487C" w:rsidRPr="00EA487C" w14:paraId="10AA6B19" w14:textId="77777777" w:rsidTr="009932E4">
        <w:tc>
          <w:tcPr>
            <w:tcW w:w="560" w:type="dxa"/>
            <w:vAlign w:val="center"/>
          </w:tcPr>
          <w:p w14:paraId="5186ACD6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66" w:type="dxa"/>
            <w:vAlign w:val="center"/>
          </w:tcPr>
          <w:p w14:paraId="36A17F69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924" w:type="dxa"/>
            <w:vAlign w:val="center"/>
          </w:tcPr>
          <w:p w14:paraId="6CA1A7AC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487C" w:rsidRPr="00EA487C" w14:paraId="1940F6DC" w14:textId="77777777" w:rsidTr="009932E4">
        <w:tc>
          <w:tcPr>
            <w:tcW w:w="560" w:type="dxa"/>
          </w:tcPr>
          <w:p w14:paraId="74DB4A10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14:paraId="1BB5398E" w14:textId="77777777" w:rsidR="00F2798D" w:rsidRPr="00EA487C" w:rsidRDefault="00DC2C52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2924" w:type="dxa"/>
          </w:tcPr>
          <w:p w14:paraId="126DCC3D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87C" w:rsidRPr="00EA487C" w14:paraId="0B45F8A4" w14:textId="77777777" w:rsidTr="009932E4">
        <w:tc>
          <w:tcPr>
            <w:tcW w:w="560" w:type="dxa"/>
          </w:tcPr>
          <w:p w14:paraId="6C4B2053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14:paraId="1923F828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2924" w:type="dxa"/>
          </w:tcPr>
          <w:p w14:paraId="13F3CE81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87C" w:rsidRPr="00EA487C" w14:paraId="25BB1F3F" w14:textId="77777777" w:rsidTr="009932E4">
        <w:tc>
          <w:tcPr>
            <w:tcW w:w="560" w:type="dxa"/>
          </w:tcPr>
          <w:p w14:paraId="166073E3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</w:tcPr>
          <w:p w14:paraId="0D4A89CF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Студия «Реклама»</w:t>
            </w:r>
          </w:p>
        </w:tc>
        <w:tc>
          <w:tcPr>
            <w:tcW w:w="2924" w:type="dxa"/>
          </w:tcPr>
          <w:p w14:paraId="7F958278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87C" w:rsidRPr="00EA487C" w14:paraId="3BCBB495" w14:textId="77777777" w:rsidTr="009932E4">
        <w:tc>
          <w:tcPr>
            <w:tcW w:w="560" w:type="dxa"/>
          </w:tcPr>
          <w:p w14:paraId="16AA6BDC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</w:tcPr>
          <w:p w14:paraId="22F8A4B3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2924" w:type="dxa"/>
          </w:tcPr>
          <w:p w14:paraId="37D32F55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87C" w:rsidRPr="00EA487C" w14:paraId="76FCE26B" w14:textId="77777777" w:rsidTr="009932E4">
        <w:tc>
          <w:tcPr>
            <w:tcW w:w="560" w:type="dxa"/>
          </w:tcPr>
          <w:p w14:paraId="10DB96C4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6" w:type="dxa"/>
          </w:tcPr>
          <w:p w14:paraId="5333A07D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тудия </w:t>
            </w:r>
          </w:p>
        </w:tc>
        <w:tc>
          <w:tcPr>
            <w:tcW w:w="2924" w:type="dxa"/>
          </w:tcPr>
          <w:p w14:paraId="7EA0B997" w14:textId="77777777" w:rsidR="00F2798D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87C" w:rsidRPr="00EA487C" w14:paraId="643053DE" w14:textId="77777777" w:rsidTr="009932E4">
        <w:tc>
          <w:tcPr>
            <w:tcW w:w="560" w:type="dxa"/>
          </w:tcPr>
          <w:p w14:paraId="5E8719C8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6" w:type="dxa"/>
          </w:tcPr>
          <w:p w14:paraId="7FF4F1AF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 xml:space="preserve">Студия «Мода» </w:t>
            </w:r>
          </w:p>
        </w:tc>
        <w:tc>
          <w:tcPr>
            <w:tcW w:w="2924" w:type="dxa"/>
          </w:tcPr>
          <w:p w14:paraId="72E8B338" w14:textId="77777777" w:rsidR="003D53CF" w:rsidRPr="00EA487C" w:rsidRDefault="003D53CF" w:rsidP="003D53CF">
            <w:pPr>
              <w:tabs>
                <w:tab w:val="left" w:pos="18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87C" w:rsidRPr="00EA487C" w14:paraId="1363E799" w14:textId="77777777" w:rsidTr="009932E4">
        <w:tc>
          <w:tcPr>
            <w:tcW w:w="560" w:type="dxa"/>
          </w:tcPr>
          <w:p w14:paraId="2D0E5479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6" w:type="dxa"/>
          </w:tcPr>
          <w:p w14:paraId="19CB8438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2924" w:type="dxa"/>
          </w:tcPr>
          <w:p w14:paraId="2F9C1F27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87C" w:rsidRPr="00EA487C" w14:paraId="5B524C05" w14:textId="77777777" w:rsidTr="009932E4">
        <w:tc>
          <w:tcPr>
            <w:tcW w:w="560" w:type="dxa"/>
          </w:tcPr>
          <w:p w14:paraId="7AB8968B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6" w:type="dxa"/>
          </w:tcPr>
          <w:p w14:paraId="16745B05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Студия «Игрушки»</w:t>
            </w:r>
          </w:p>
        </w:tc>
        <w:tc>
          <w:tcPr>
            <w:tcW w:w="2924" w:type="dxa"/>
          </w:tcPr>
          <w:p w14:paraId="08D4807F" w14:textId="77777777" w:rsidR="003D53CF" w:rsidRPr="00EA487C" w:rsidRDefault="003D53CF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87C" w:rsidRPr="00EA487C" w14:paraId="6A2B62AE" w14:textId="77777777" w:rsidTr="009932E4">
        <w:tc>
          <w:tcPr>
            <w:tcW w:w="560" w:type="dxa"/>
          </w:tcPr>
          <w:p w14:paraId="7F3B4B62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14:paraId="20C7DA33" w14:textId="77777777" w:rsidR="00F2798D" w:rsidRPr="00EA487C" w:rsidRDefault="00F2798D" w:rsidP="00D5241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24" w:type="dxa"/>
          </w:tcPr>
          <w:p w14:paraId="2E0AAA13" w14:textId="77777777" w:rsidR="00F2798D" w:rsidRPr="00EA487C" w:rsidRDefault="00F2798D" w:rsidP="00D524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D75ADDE" w14:textId="77777777" w:rsidR="001A562C" w:rsidRPr="00EA487C" w:rsidRDefault="001A562C"/>
    <w:p w14:paraId="469BCC67" w14:textId="77777777" w:rsidR="00F2798D" w:rsidRPr="00EA487C" w:rsidRDefault="00F2798D" w:rsidP="00D52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C2C52" w:rsidRPr="00EA487C">
        <w:rPr>
          <w:rFonts w:ascii="Times New Roman" w:hAnsi="Times New Roman" w:cs="Times New Roman"/>
          <w:b/>
          <w:sz w:val="24"/>
          <w:szCs w:val="24"/>
        </w:rPr>
        <w:t>Информационный центр (4 ч)</w:t>
      </w:r>
    </w:p>
    <w:p w14:paraId="61FD7271" w14:textId="77777777" w:rsidR="00F2798D" w:rsidRPr="00EA487C" w:rsidRDefault="00570783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Вспомним и обсудим. Повторение изученного в 3 классе материала. </w:t>
      </w:r>
    </w:p>
    <w:p w14:paraId="531C4FE3" w14:textId="77777777" w:rsidR="00570783" w:rsidRPr="00EA487C" w:rsidRDefault="00570783" w:rsidP="00D52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 xml:space="preserve">Информация. Интернет. Введение понятий «информация», «Интернет». Повторение правил работы на компьютере, названий и назначений частей компьютера. Знакомство с назначением сканера. </w:t>
      </w:r>
    </w:p>
    <w:p w14:paraId="00319474" w14:textId="77777777" w:rsidR="002F3473" w:rsidRPr="00EA487C" w:rsidRDefault="00570783" w:rsidP="00D52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>Создание текста на компьютере. Общее представление об истории пишущей машинки, её сходство и различия с компьютером. Клавиатура компьютера, освоение навыка набора текста на клавиатуре. Программа Microsoft Word, её назначение. Набор текстов, изменение шрифтов, форматирование текста. Алгоритм создания таблиц в программе Word.</w:t>
      </w:r>
    </w:p>
    <w:p w14:paraId="0918E994" w14:textId="77777777" w:rsidR="002F3473" w:rsidRPr="00EA487C" w:rsidRDefault="002F3473" w:rsidP="002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 xml:space="preserve">Создание презентаций. Программа </w:t>
      </w:r>
      <w:r w:rsidRPr="00EA487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A487C">
        <w:rPr>
          <w:rFonts w:ascii="Times New Roman" w:hAnsi="Times New Roman" w:cs="Times New Roman"/>
          <w:sz w:val="24"/>
          <w:szCs w:val="24"/>
        </w:rPr>
        <w:t xml:space="preserve">. Введение понятий «презентация», «компьютерная презентация». Знакомство с возможностями программы </w:t>
      </w:r>
      <w:r w:rsidRPr="00EA487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A487C">
        <w:rPr>
          <w:rFonts w:ascii="Times New Roman" w:hAnsi="Times New Roman" w:cs="Times New Roman"/>
          <w:sz w:val="24"/>
          <w:szCs w:val="24"/>
        </w:rPr>
        <w:t xml:space="preserve">. Создание компьютерных презентаций с использованием рисунков и шаблонов из ресурса компьютера. </w:t>
      </w:r>
    </w:p>
    <w:p w14:paraId="1BC59887" w14:textId="77777777" w:rsidR="002F3473" w:rsidRPr="00EA487C" w:rsidRDefault="002F3473" w:rsidP="002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93905" w14:textId="77777777" w:rsidR="00D52419" w:rsidRPr="00EA487C" w:rsidRDefault="00F2798D" w:rsidP="002F3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DC2C52" w:rsidRPr="00EA487C">
        <w:rPr>
          <w:rFonts w:ascii="Times New Roman" w:hAnsi="Times New Roman" w:cs="Times New Roman"/>
          <w:b/>
          <w:sz w:val="24"/>
          <w:szCs w:val="24"/>
        </w:rPr>
        <w:t>Проект «Дружный класс»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05" w:rsidRPr="00EA487C">
        <w:rPr>
          <w:rFonts w:ascii="Times New Roman" w:hAnsi="Times New Roman" w:cs="Times New Roman"/>
          <w:b/>
          <w:sz w:val="24"/>
          <w:szCs w:val="24"/>
        </w:rPr>
        <w:t>(3 ч)</w:t>
      </w:r>
    </w:p>
    <w:p w14:paraId="738D3211" w14:textId="77777777" w:rsidR="002F3473" w:rsidRPr="00EA487C" w:rsidRDefault="002F3473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резентация класса. Выбор тем страниц презентации, стиля их оформления. Распечатывание страниц презентации. Определение способа сборки альбома.</w:t>
      </w:r>
    </w:p>
    <w:p w14:paraId="0AC6B60B" w14:textId="77777777" w:rsidR="002F3473" w:rsidRPr="00EA487C" w:rsidRDefault="002F3473" w:rsidP="00D5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Эмблема класса. Знакомство с понятием «эмблема». Требования к эмблеме. Варианты эмблемы класса. </w:t>
      </w:r>
    </w:p>
    <w:p w14:paraId="0442899C" w14:textId="77777777" w:rsidR="009932E4" w:rsidRPr="00EA487C" w:rsidRDefault="002F3473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Папка «Мои достижения». Возможные конструкции папок и материалов с учетом требований к изделию.  </w:t>
      </w:r>
      <w:r w:rsidR="009932E4" w:rsidRPr="00EA487C">
        <w:rPr>
          <w:rFonts w:ascii="Times New Roman" w:hAnsi="Times New Roman" w:cs="Times New Roman"/>
          <w:sz w:val="24"/>
          <w:szCs w:val="24"/>
        </w:rPr>
        <w:t>Варианты оформления папок.</w:t>
      </w:r>
    </w:p>
    <w:p w14:paraId="07A5CF56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FC96A" w14:textId="77777777" w:rsidR="001A4E80" w:rsidRPr="00EA487C" w:rsidRDefault="001A4E80" w:rsidP="00D524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D73505" w:rsidRPr="00EA487C">
        <w:rPr>
          <w:rFonts w:ascii="Times New Roman" w:hAnsi="Times New Roman" w:cs="Times New Roman"/>
          <w:b/>
          <w:sz w:val="24"/>
          <w:szCs w:val="24"/>
        </w:rPr>
        <w:t>Студия «Реклама» (4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BAEEA09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Реклама. Знакомство с понятиями «реклама», «маркетолог», «маркетинг», «дизайн». Виды рекламы. Назначение рекламы. Профессии людей, участвующих в рекламной деятельности. Художественные приемы, используемые в рекламе. </w:t>
      </w:r>
    </w:p>
    <w:p w14:paraId="20551EEF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Упаковка для мелочей. Виды упаковок, назначение упаковок. Требования к упаковкам. Конструкции упаковок-коробок. Расчёт размеров упаковок и их развёрток.</w:t>
      </w:r>
    </w:p>
    <w:p w14:paraId="7C906B1F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lastRenderedPageBreak/>
        <w:t>Коробочка для подарка. Конструкции упаковок-коробок. Расчёт размеров упаковок и их развёрток.</w:t>
      </w:r>
    </w:p>
    <w:p w14:paraId="4B6A7C39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Упаковка для сюрприза. Построение разверток пирамид с помощью шаблонов и с помощью циркуля. </w:t>
      </w:r>
    </w:p>
    <w:p w14:paraId="4F2C6934" w14:textId="77777777" w:rsidR="009932E4" w:rsidRPr="00EA487C" w:rsidRDefault="009932E4" w:rsidP="0099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CC934" w14:textId="77777777" w:rsidR="00055B37" w:rsidRPr="00EA487C" w:rsidRDefault="00055B37" w:rsidP="009932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73505" w:rsidRPr="00EA487C">
        <w:rPr>
          <w:rFonts w:ascii="Times New Roman" w:hAnsi="Times New Roman" w:cs="Times New Roman"/>
          <w:b/>
          <w:sz w:val="24"/>
          <w:szCs w:val="24"/>
        </w:rPr>
        <w:t>Студия «Декор интерьера» (5</w:t>
      </w:r>
      <w:r w:rsidRPr="00EA487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4C4FBD83" w14:textId="77777777" w:rsidR="00A64BBB" w:rsidRPr="00EA487C" w:rsidRDefault="009932E4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Интерьеры разных времен. </w:t>
      </w:r>
      <w:r w:rsidR="00A64BBB" w:rsidRPr="00EA487C">
        <w:rPr>
          <w:rFonts w:ascii="Times New Roman" w:hAnsi="Times New Roman" w:cs="Times New Roman"/>
          <w:sz w:val="24"/>
          <w:szCs w:val="24"/>
        </w:rPr>
        <w:t>Художественная техника «декупаж». Знакомство с понятиями «интерьер», «декупаж».</w:t>
      </w:r>
    </w:p>
    <w:p w14:paraId="2A261A8A" w14:textId="77777777" w:rsidR="00D52419" w:rsidRPr="00EA487C" w:rsidRDefault="00A64BBB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Плетеные салфетки. Различное назначение</w:t>
      </w:r>
      <w:r w:rsidR="006F45E8" w:rsidRPr="00EA487C">
        <w:rPr>
          <w:rFonts w:ascii="Times New Roman" w:hAnsi="Times New Roman" w:cs="Times New Roman"/>
          <w:sz w:val="24"/>
          <w:szCs w:val="24"/>
        </w:rPr>
        <w:t xml:space="preserve"> салфеток. Способы изготовления </w:t>
      </w:r>
      <w:r w:rsidRPr="00EA487C">
        <w:rPr>
          <w:rFonts w:ascii="Times New Roman" w:hAnsi="Times New Roman" w:cs="Times New Roman"/>
          <w:sz w:val="24"/>
          <w:szCs w:val="24"/>
        </w:rPr>
        <w:t xml:space="preserve">салфеток.   </w:t>
      </w:r>
    </w:p>
    <w:p w14:paraId="12D4F2B5" w14:textId="77777777" w:rsidR="00CA7E2D" w:rsidRPr="00EA487C" w:rsidRDefault="00CA7E2D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Цветы из креповой бумаги. Свойства креповой бумаги. Технология обработки креповой бумаги. </w:t>
      </w:r>
    </w:p>
    <w:p w14:paraId="0E6FC3AD" w14:textId="77777777" w:rsidR="00CA7E2D" w:rsidRPr="00EA487C" w:rsidRDefault="00CA7E2D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Сувениры на проволочных кольцах. Способы соединения бумаги. Соединение деталей на крючках. Свойства тонкой проволоки, придание спиралевидной и кольцевой формы проволоке путём её накручивания на стержень. </w:t>
      </w:r>
    </w:p>
    <w:p w14:paraId="70B286FB" w14:textId="77777777" w:rsidR="00CA7E2D" w:rsidRPr="00EA487C" w:rsidRDefault="00CA7E2D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 xml:space="preserve">Изделия из полимеров. Введение понятия «полимеры». Использование полимеров в нашей жизни. Свойства поролона, пенопласта, полиэтилена. </w:t>
      </w:r>
    </w:p>
    <w:p w14:paraId="0BF141CC" w14:textId="77777777" w:rsidR="00CA7E2D" w:rsidRPr="00EA487C" w:rsidRDefault="00CA7E2D" w:rsidP="00CA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5F744" w14:textId="77777777" w:rsidR="005B7BC6" w:rsidRPr="00EA487C" w:rsidRDefault="005B7BC6" w:rsidP="00D52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D73505" w:rsidRPr="00EA487C">
        <w:rPr>
          <w:rFonts w:ascii="Times New Roman" w:hAnsi="Times New Roman" w:cs="Times New Roman"/>
          <w:b/>
          <w:sz w:val="24"/>
          <w:szCs w:val="24"/>
        </w:rPr>
        <w:t>Новогодняя студия (3 ч)</w:t>
      </w:r>
    </w:p>
    <w:p w14:paraId="659BC278" w14:textId="77777777" w:rsidR="00CA7E2D" w:rsidRPr="00EA487C" w:rsidRDefault="00CA7E2D" w:rsidP="00CA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ab/>
      </w:r>
      <w:r w:rsidRPr="00EA487C">
        <w:rPr>
          <w:rFonts w:ascii="Times New Roman" w:hAnsi="Times New Roman" w:cs="Times New Roman"/>
          <w:sz w:val="24"/>
          <w:szCs w:val="24"/>
        </w:rPr>
        <w:t>Новогодние традиции. История новогодних традиций России и других стран. Главные герои новогодних праздников разных стран. Комбинирование бумажных материалов.</w:t>
      </w:r>
    </w:p>
    <w:p w14:paraId="23805C79" w14:textId="77777777" w:rsidR="00CA7E2D" w:rsidRPr="00EA487C" w:rsidRDefault="00CA7E2D" w:rsidP="00CA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 xml:space="preserve">Игрушки из зубочисток. Знакомство с понятиями, относящимися к объёмным геометрическим фигурам: вершина и ребро. Узнавание и </w:t>
      </w:r>
      <w:r w:rsidR="00C818F0" w:rsidRPr="00EA487C">
        <w:rPr>
          <w:rFonts w:ascii="Times New Roman" w:hAnsi="Times New Roman" w:cs="Times New Roman"/>
          <w:sz w:val="24"/>
          <w:szCs w:val="24"/>
        </w:rPr>
        <w:t xml:space="preserve">называние объёмных </w:t>
      </w:r>
      <w:r w:rsidRPr="00EA487C">
        <w:rPr>
          <w:rFonts w:ascii="Times New Roman" w:hAnsi="Times New Roman" w:cs="Times New Roman"/>
          <w:sz w:val="24"/>
          <w:szCs w:val="24"/>
        </w:rPr>
        <w:t>геометрических фигур. Нахождение и счёт вершин и рёбер фигур.</w:t>
      </w:r>
    </w:p>
    <w:p w14:paraId="0E68507F" w14:textId="77777777" w:rsidR="00CA7E2D" w:rsidRPr="00EA487C" w:rsidRDefault="00CA7E2D" w:rsidP="00CA7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 xml:space="preserve">Игрушки из трубочек для коктейля. Свойства пластиковых трубочек для коктейля. </w:t>
      </w:r>
    </w:p>
    <w:p w14:paraId="52E4D700" w14:textId="77777777" w:rsidR="00C818F0" w:rsidRPr="00EA487C" w:rsidRDefault="00C818F0" w:rsidP="00CA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9040D" w14:textId="77777777" w:rsidR="00D73505" w:rsidRPr="00EA487C" w:rsidRDefault="00D73505" w:rsidP="00CA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Раздел 6. Студия «Мода» (8 ч)</w:t>
      </w:r>
    </w:p>
    <w:p w14:paraId="4ABD3386" w14:textId="77777777" w:rsidR="00C818F0" w:rsidRPr="00EA487C" w:rsidRDefault="00C818F0" w:rsidP="00C8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ab/>
      </w:r>
      <w:r w:rsidRPr="00EA487C">
        <w:rPr>
          <w:rFonts w:ascii="Times New Roman" w:hAnsi="Times New Roman" w:cs="Times New Roman"/>
          <w:sz w:val="24"/>
          <w:szCs w:val="24"/>
        </w:rPr>
        <w:t xml:space="preserve">История одежды и текстильных материалов. Мода разных времен. Особенности материалов одежды разных времен. Профессии людей, создающих моду и одежду. Виды тканей натурального и искусственного происхождения. </w:t>
      </w:r>
    </w:p>
    <w:p w14:paraId="576E7C7C" w14:textId="77777777" w:rsidR="00C818F0" w:rsidRPr="00EA487C" w:rsidRDefault="00C818F0" w:rsidP="00C818F0">
      <w:pPr>
        <w:spacing w:after="0" w:line="240" w:lineRule="auto"/>
        <w:jc w:val="both"/>
        <w:rPr>
          <w:rFonts w:ascii="SchoolBookCSanPin-Regular" w:hAnsi="SchoolBookCSanPin-Regular"/>
          <w:sz w:val="20"/>
          <w:szCs w:val="20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>Исторический костюм. Мода разных времён. Особенности фасонов одежды разных времён. Основные конструктивные особенности платьев разных эпох</w:t>
      </w:r>
      <w:r w:rsidRPr="00EA487C">
        <w:rPr>
          <w:rFonts w:ascii="SchoolBookCSanPin-Regular" w:hAnsi="SchoolBookCSanPin-Regular"/>
          <w:sz w:val="20"/>
          <w:szCs w:val="20"/>
        </w:rPr>
        <w:t>.</w:t>
      </w:r>
    </w:p>
    <w:p w14:paraId="44AA94F6" w14:textId="77777777" w:rsidR="00745D00" w:rsidRPr="00EA487C" w:rsidRDefault="00745D00" w:rsidP="00C8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SchoolBookCSanPin-Regular" w:hAnsi="SchoolBookCSanPin-Regular"/>
          <w:sz w:val="20"/>
          <w:szCs w:val="20"/>
        </w:rPr>
        <w:tab/>
      </w:r>
      <w:r w:rsidRPr="00EA487C">
        <w:rPr>
          <w:rFonts w:ascii="Times New Roman" w:hAnsi="Times New Roman" w:cs="Times New Roman"/>
          <w:sz w:val="24"/>
          <w:szCs w:val="24"/>
        </w:rPr>
        <w:t>Одежда народов России. Национальная одежда народов России. Основные составляющие женского (рубаха, юбка-понёва, фартук, сарафан) и мужского (рубаха, порты, кушак) платья. Основные материалы национальной одежды. История женских головных уборов, их современные фасоны</w:t>
      </w:r>
      <w:r w:rsidRPr="00EA487C">
        <w:rPr>
          <w:rFonts w:ascii="SchoolBookCSanPin-Regular" w:hAnsi="SchoolBookCSanPin-Regular"/>
          <w:sz w:val="20"/>
          <w:szCs w:val="20"/>
        </w:rPr>
        <w:t>.</w:t>
      </w:r>
    </w:p>
    <w:p w14:paraId="5F217B21" w14:textId="77777777" w:rsidR="00C818F0" w:rsidRPr="00EA487C" w:rsidRDefault="00C818F0" w:rsidP="00C8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SchoolBookCSanPin-Regular" w:hAnsi="SchoolBookCSanPin-Regular"/>
          <w:sz w:val="20"/>
          <w:szCs w:val="20"/>
        </w:rPr>
        <w:tab/>
      </w:r>
      <w:r w:rsidRPr="00EA487C">
        <w:rPr>
          <w:rFonts w:ascii="Times New Roman" w:hAnsi="Times New Roman" w:cs="Times New Roman"/>
          <w:sz w:val="24"/>
          <w:szCs w:val="24"/>
        </w:rPr>
        <w:t>Синтетические ткани. Свойства синтетических тканей. Сравнение свойств синтетических и натуральных тканей.</w:t>
      </w:r>
    </w:p>
    <w:p w14:paraId="227D920F" w14:textId="77777777" w:rsidR="00C818F0" w:rsidRPr="00EA487C" w:rsidRDefault="00C818F0" w:rsidP="00C8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>Твоя школьная форма. Об истории школьной формы. Назначение школьной формы. Требования к форме.</w:t>
      </w:r>
    </w:p>
    <w:p w14:paraId="46590099" w14:textId="77777777" w:rsidR="00C818F0" w:rsidRPr="00EA487C" w:rsidRDefault="00C818F0" w:rsidP="00C818F0">
      <w:pPr>
        <w:spacing w:after="0" w:line="240" w:lineRule="auto"/>
        <w:jc w:val="both"/>
        <w:rPr>
          <w:rFonts w:ascii="SchoolBookCSanPin-Regular" w:hAnsi="SchoolBookCSanPin-Regular"/>
          <w:sz w:val="20"/>
          <w:szCs w:val="20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>Объемные рамки. Повторение знаний о чертеже, линиях чертежа и условных обозначениях, о чертёжных инструментах. Расчёт размеров рамок.</w:t>
      </w:r>
      <w:r w:rsidR="00745D00" w:rsidRPr="00EA487C">
        <w:rPr>
          <w:rFonts w:ascii="Times New Roman" w:hAnsi="Times New Roman" w:cs="Times New Roman"/>
          <w:sz w:val="24"/>
          <w:szCs w:val="24"/>
        </w:rPr>
        <w:t xml:space="preserve"> Получение объёма складыванием. Проработка сгибов би</w:t>
      </w:r>
      <w:r w:rsidRPr="00EA487C">
        <w:rPr>
          <w:rFonts w:ascii="Times New Roman" w:hAnsi="Times New Roman" w:cs="Times New Roman"/>
          <w:sz w:val="24"/>
          <w:szCs w:val="24"/>
        </w:rPr>
        <w:t>говкой</w:t>
      </w:r>
      <w:r w:rsidRPr="00EA487C">
        <w:rPr>
          <w:rFonts w:ascii="SchoolBookCSanPin-Regular" w:hAnsi="SchoolBookCSanPin-Regular"/>
          <w:sz w:val="20"/>
          <w:szCs w:val="20"/>
        </w:rPr>
        <w:t>.</w:t>
      </w:r>
    </w:p>
    <w:p w14:paraId="5F78BB6E" w14:textId="77777777" w:rsidR="00745D00" w:rsidRPr="00EA487C" w:rsidRDefault="00745D00" w:rsidP="0074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Аксессуары одежды. Виды аксессуаров одежды. Отделка аксессуаров вышивкой. Освоение строчки крестообразного стежка и его вариантов.</w:t>
      </w:r>
    </w:p>
    <w:p w14:paraId="35BB6099" w14:textId="77777777" w:rsidR="00745D00" w:rsidRPr="00EA487C" w:rsidRDefault="00745D00" w:rsidP="0074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>Вышивка лентами. Об истории вышивки лентами.</w:t>
      </w:r>
    </w:p>
    <w:p w14:paraId="7075AE29" w14:textId="77777777" w:rsidR="00D8642D" w:rsidRPr="00EA487C" w:rsidRDefault="00D8642D" w:rsidP="00D7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76044" w14:textId="77777777" w:rsidR="00D8642D" w:rsidRPr="00EA487C" w:rsidRDefault="00D8642D" w:rsidP="00D7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Раздел 7. Студия «Подарки» (3 ч)</w:t>
      </w:r>
    </w:p>
    <w:p w14:paraId="4924F6D5" w14:textId="77777777" w:rsidR="00745D00" w:rsidRPr="00EA487C" w:rsidRDefault="00745D00" w:rsidP="0074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ab/>
      </w:r>
      <w:r w:rsidRPr="00EA487C">
        <w:rPr>
          <w:rFonts w:ascii="Times New Roman" w:hAnsi="Times New Roman" w:cs="Times New Roman"/>
          <w:sz w:val="24"/>
          <w:szCs w:val="24"/>
        </w:rPr>
        <w:t xml:space="preserve">Плетеная открытка. Конструктивная особенность плетеной открытки. </w:t>
      </w:r>
    </w:p>
    <w:p w14:paraId="2A1E1309" w14:textId="77777777" w:rsidR="00745D00" w:rsidRPr="00EA487C" w:rsidRDefault="00745D00" w:rsidP="0074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tab/>
        <w:t xml:space="preserve">День защитника Отечества. </w:t>
      </w:r>
      <w:r w:rsidR="0083590A" w:rsidRPr="00EA487C">
        <w:rPr>
          <w:rFonts w:ascii="Times New Roman" w:hAnsi="Times New Roman" w:cs="Times New Roman"/>
          <w:sz w:val="24"/>
          <w:szCs w:val="24"/>
        </w:rPr>
        <w:t xml:space="preserve">О наиболее значимых победах Российского государства в разные времена. Царь-пушка, её </w:t>
      </w:r>
      <w:r w:rsidRPr="00EA487C">
        <w:rPr>
          <w:rFonts w:ascii="Times New Roman" w:hAnsi="Times New Roman" w:cs="Times New Roman"/>
          <w:sz w:val="24"/>
          <w:szCs w:val="24"/>
        </w:rPr>
        <w:t>история.</w:t>
      </w:r>
    </w:p>
    <w:p w14:paraId="5ECD08F3" w14:textId="77777777" w:rsidR="0083590A" w:rsidRPr="00EA487C" w:rsidRDefault="0083590A" w:rsidP="0074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sz w:val="24"/>
          <w:szCs w:val="24"/>
        </w:rPr>
        <w:lastRenderedPageBreak/>
        <w:tab/>
        <w:t>Весенние цветы. Об истории Международного женского дня 8 Марта.</w:t>
      </w:r>
    </w:p>
    <w:p w14:paraId="7ADD3375" w14:textId="77777777" w:rsidR="00D8642D" w:rsidRPr="00EA487C" w:rsidRDefault="00D8642D" w:rsidP="00D86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BFFE6" w14:textId="77777777" w:rsidR="00D8642D" w:rsidRPr="00EA487C" w:rsidRDefault="00D8642D" w:rsidP="00D7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7C">
        <w:rPr>
          <w:rFonts w:ascii="Times New Roman" w:hAnsi="Times New Roman" w:cs="Times New Roman"/>
          <w:b/>
          <w:sz w:val="24"/>
          <w:szCs w:val="24"/>
        </w:rPr>
        <w:t>Раздел 8. Студия «Игрушки» (4 ч)</w:t>
      </w:r>
    </w:p>
    <w:p w14:paraId="4E64DFB7" w14:textId="77777777" w:rsidR="0083590A" w:rsidRPr="00EA487C" w:rsidRDefault="0083590A" w:rsidP="0083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Cs/>
          <w:sz w:val="24"/>
          <w:szCs w:val="24"/>
        </w:rPr>
        <w:t>История игрушек. Игрушка-попрыгушка.</w:t>
      </w:r>
      <w:r w:rsidRPr="00EA487C">
        <w:rPr>
          <w:rFonts w:ascii="Times New Roman" w:hAnsi="Times New Roman" w:cs="Times New Roman"/>
          <w:sz w:val="24"/>
          <w:szCs w:val="24"/>
        </w:rPr>
        <w:t xml:space="preserve"> Общее представление о происхождении и назначении игрушек.</w:t>
      </w:r>
    </w:p>
    <w:p w14:paraId="0EE73C0F" w14:textId="77777777" w:rsidR="0083590A" w:rsidRPr="00EA487C" w:rsidRDefault="0083590A" w:rsidP="0083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Cs/>
          <w:sz w:val="24"/>
          <w:szCs w:val="24"/>
        </w:rPr>
        <w:t>Качающиеся игрушки.</w:t>
      </w:r>
      <w:r w:rsidRPr="00EA487C">
        <w:rPr>
          <w:rFonts w:ascii="Times New Roman" w:hAnsi="Times New Roman" w:cs="Times New Roman"/>
          <w:sz w:val="24"/>
          <w:szCs w:val="24"/>
        </w:rPr>
        <w:t xml:space="preserve"> Сравнение конструктивных особенностей изделий и их качающихся механизмов.</w:t>
      </w:r>
    </w:p>
    <w:p w14:paraId="57F7D75A" w14:textId="77777777" w:rsidR="0083590A" w:rsidRPr="00EA487C" w:rsidRDefault="0083590A" w:rsidP="0083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7C">
        <w:rPr>
          <w:rFonts w:ascii="Times New Roman" w:hAnsi="Times New Roman" w:cs="Times New Roman"/>
          <w:bCs/>
          <w:sz w:val="24"/>
          <w:szCs w:val="24"/>
        </w:rPr>
        <w:t>Подвижная игрушка</w:t>
      </w:r>
      <w:r w:rsidRPr="00EA487C">
        <w:rPr>
          <w:rFonts w:ascii="Times New Roman" w:hAnsi="Times New Roman" w:cs="Times New Roman"/>
          <w:sz w:val="24"/>
          <w:szCs w:val="24"/>
        </w:rPr>
        <w:t xml:space="preserve"> </w:t>
      </w:r>
      <w:r w:rsidRPr="00EA487C">
        <w:rPr>
          <w:rFonts w:ascii="Times New Roman" w:hAnsi="Times New Roman" w:cs="Times New Roman"/>
          <w:bCs/>
          <w:sz w:val="24"/>
          <w:szCs w:val="24"/>
        </w:rPr>
        <w:t>«Щелкунчик».</w:t>
      </w:r>
      <w:r w:rsidRPr="00EA487C">
        <w:rPr>
          <w:rFonts w:ascii="Times New Roman" w:hAnsi="Times New Roman" w:cs="Times New Roman"/>
          <w:sz w:val="24"/>
          <w:szCs w:val="24"/>
        </w:rPr>
        <w:t xml:space="preserve"> Подвижный механизм типа «Щелкунчик». Особенности его конструкции и изготовления.</w:t>
      </w:r>
    </w:p>
    <w:p w14:paraId="5A0D719C" w14:textId="77777777" w:rsidR="0083590A" w:rsidRPr="00EA487C" w:rsidRDefault="0083590A" w:rsidP="0083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3590A" w:rsidRPr="00EA487C" w:rsidSect="00D864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487C">
        <w:rPr>
          <w:rFonts w:ascii="Times New Roman" w:hAnsi="Times New Roman" w:cs="Times New Roman"/>
          <w:bCs/>
          <w:sz w:val="24"/>
          <w:szCs w:val="24"/>
        </w:rPr>
        <w:t>Игрушка с рычажным механизмом.</w:t>
      </w:r>
      <w:r w:rsidRPr="00EA487C">
        <w:rPr>
          <w:rFonts w:ascii="Times New Roman" w:hAnsi="Times New Roman" w:cs="Times New Roman"/>
          <w:sz w:val="24"/>
          <w:szCs w:val="24"/>
        </w:rPr>
        <w:t xml:space="preserve"> Рычажный механизм. Особенности его конструкции и изготовления.</w:t>
      </w:r>
    </w:p>
    <w:p w14:paraId="50CC4650" w14:textId="77777777" w:rsidR="005B7BC6" w:rsidRDefault="006F45E8" w:rsidP="005B7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5B7B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7B24055" w14:textId="77777777" w:rsidR="005B7BC6" w:rsidRDefault="005B7BC6" w:rsidP="005B7B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3"/>
        <w:tblW w:w="15819" w:type="dxa"/>
        <w:tblInd w:w="-431" w:type="dxa"/>
        <w:tblLook w:val="04A0" w:firstRow="1" w:lastRow="0" w:firstColumn="1" w:lastColumn="0" w:noHBand="0" w:noVBand="1"/>
      </w:tblPr>
      <w:tblGrid>
        <w:gridCol w:w="564"/>
        <w:gridCol w:w="1929"/>
        <w:gridCol w:w="605"/>
        <w:gridCol w:w="2349"/>
        <w:gridCol w:w="3654"/>
        <w:gridCol w:w="2806"/>
        <w:gridCol w:w="2108"/>
        <w:gridCol w:w="902"/>
        <w:gridCol w:w="902"/>
      </w:tblGrid>
      <w:tr w:rsidR="00F251D2" w:rsidRPr="009D27D8" w14:paraId="0E77400A" w14:textId="06A0E265" w:rsidTr="00F251D2">
        <w:tc>
          <w:tcPr>
            <w:tcW w:w="564" w:type="dxa"/>
            <w:vMerge w:val="restart"/>
          </w:tcPr>
          <w:p w14:paraId="1C5ACB7B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29" w:type="dxa"/>
            <w:vMerge w:val="restart"/>
            <w:vAlign w:val="center"/>
          </w:tcPr>
          <w:p w14:paraId="623CF5EA" w14:textId="77777777" w:rsidR="00F251D2" w:rsidRPr="009D27D8" w:rsidRDefault="00F251D2" w:rsidP="00E5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5" w:type="dxa"/>
            <w:vMerge w:val="restart"/>
            <w:textDirection w:val="btLr"/>
          </w:tcPr>
          <w:p w14:paraId="57B2EFBE" w14:textId="77777777" w:rsidR="00F251D2" w:rsidRPr="009D27D8" w:rsidRDefault="00F251D2" w:rsidP="000C6E2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06A42EC8" w14:textId="77777777" w:rsidR="00F251D2" w:rsidRPr="009D27D8" w:rsidRDefault="00F251D2" w:rsidP="000C6E2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9" w:type="dxa"/>
            <w:gridSpan w:val="3"/>
          </w:tcPr>
          <w:p w14:paraId="63A3719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14:paraId="1048A963" w14:textId="77777777" w:rsidR="00F251D2" w:rsidRPr="009D27D8" w:rsidRDefault="00F251D2" w:rsidP="007112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4E96E90C" w14:textId="77777777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 с ОВЗ</w:t>
            </w:r>
          </w:p>
        </w:tc>
        <w:tc>
          <w:tcPr>
            <w:tcW w:w="1804" w:type="dxa"/>
            <w:gridSpan w:val="2"/>
          </w:tcPr>
          <w:p w14:paraId="6519E620" w14:textId="1F55CC3A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51D2" w:rsidRPr="009D27D8" w14:paraId="308751E5" w14:textId="2D9E44A0" w:rsidTr="00152891">
        <w:trPr>
          <w:trHeight w:val="1021"/>
        </w:trPr>
        <w:tc>
          <w:tcPr>
            <w:tcW w:w="564" w:type="dxa"/>
            <w:vMerge/>
          </w:tcPr>
          <w:p w14:paraId="0FE06879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2F149D3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14:paraId="44DFDD62" w14:textId="77777777" w:rsidR="00F251D2" w:rsidRPr="009D27D8" w:rsidRDefault="00F251D2" w:rsidP="000C6E2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B3CDE5A" w14:textId="77777777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492B1629" w14:textId="77777777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14FDF937" w14:textId="77777777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806" w:type="dxa"/>
            <w:vAlign w:val="center"/>
          </w:tcPr>
          <w:p w14:paraId="6E4E700B" w14:textId="77777777" w:rsidR="00F251D2" w:rsidRPr="009D27D8" w:rsidRDefault="00F251D2" w:rsidP="003033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08" w:type="dxa"/>
            <w:vMerge/>
          </w:tcPr>
          <w:p w14:paraId="522D579F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73EBC203" w14:textId="008EECEF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02" w:type="dxa"/>
          </w:tcPr>
          <w:p w14:paraId="2BBB704A" w14:textId="77DA035C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251D2" w:rsidRPr="009D27D8" w14:paraId="67A78A3A" w14:textId="50CF8945" w:rsidTr="00152891">
        <w:tc>
          <w:tcPr>
            <w:tcW w:w="14015" w:type="dxa"/>
            <w:gridSpan w:val="7"/>
          </w:tcPr>
          <w:p w14:paraId="525D7D94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ОННЫЙ ЦЕНТР (4 ч)</w:t>
            </w:r>
          </w:p>
        </w:tc>
        <w:tc>
          <w:tcPr>
            <w:tcW w:w="902" w:type="dxa"/>
          </w:tcPr>
          <w:p w14:paraId="54649FAF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44D1F35C" w14:textId="35FA0A29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57D76361" w14:textId="4571DB5A" w:rsidTr="00152891">
        <w:tc>
          <w:tcPr>
            <w:tcW w:w="564" w:type="dxa"/>
          </w:tcPr>
          <w:p w14:paraId="216ECFC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3324DC2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спомним и обсудим!</w:t>
            </w:r>
          </w:p>
        </w:tc>
        <w:tc>
          <w:tcPr>
            <w:tcW w:w="605" w:type="dxa"/>
          </w:tcPr>
          <w:p w14:paraId="281FABFA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6215527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кроссворда на конструкторско-технологическую тематику</w:t>
            </w:r>
          </w:p>
        </w:tc>
        <w:tc>
          <w:tcPr>
            <w:tcW w:w="3654" w:type="dxa"/>
          </w:tcPr>
          <w:p w14:paraId="67086A8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ь урока после предварительного обсуждения</w:t>
            </w:r>
          </w:p>
          <w:p w14:paraId="48EAAC3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</w:t>
            </w:r>
          </w:p>
          <w:p w14:paraId="6DDD42D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; воспринимать и обсуждать различные точки зрения</w:t>
            </w:r>
          </w:p>
        </w:tc>
        <w:tc>
          <w:tcPr>
            <w:tcW w:w="2806" w:type="dxa"/>
          </w:tcPr>
          <w:p w14:paraId="5C595CC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6B488306" w14:textId="77777777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Решение готового кроссворда на конструкторско-технологическую тематику</w:t>
            </w:r>
          </w:p>
        </w:tc>
        <w:tc>
          <w:tcPr>
            <w:tcW w:w="902" w:type="dxa"/>
          </w:tcPr>
          <w:p w14:paraId="2258712A" w14:textId="77777777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BF8D7C0" w14:textId="68766DA0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63BF72D2" w14:textId="5479A23D" w:rsidTr="00152891">
        <w:tc>
          <w:tcPr>
            <w:tcW w:w="564" w:type="dxa"/>
          </w:tcPr>
          <w:p w14:paraId="7D0C772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243D0C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нформация. Интернет</w:t>
            </w:r>
          </w:p>
        </w:tc>
        <w:tc>
          <w:tcPr>
            <w:tcW w:w="605" w:type="dxa"/>
          </w:tcPr>
          <w:p w14:paraId="5EAC884D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BF5EC6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своение алгоритма поиска информации технологического и другого учебного содержания в Интернете</w:t>
            </w:r>
          </w:p>
        </w:tc>
        <w:tc>
          <w:tcPr>
            <w:tcW w:w="3654" w:type="dxa"/>
          </w:tcPr>
          <w:p w14:paraId="447B23F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учебные действия в соответствии с поставленной задачей и условиями ее реализации, определять наиболее эффективные способы достижения результата</w:t>
            </w:r>
          </w:p>
          <w:p w14:paraId="432011A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отбирать необходимую информацию для решения учебной задачи в учебнике, энциклопедиях, справочниках, Интернете</w:t>
            </w:r>
          </w:p>
          <w:p w14:paraId="4050FED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7E4E590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1EBA14D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как найти информацию в сети Интернет</w:t>
            </w:r>
          </w:p>
        </w:tc>
        <w:tc>
          <w:tcPr>
            <w:tcW w:w="902" w:type="dxa"/>
          </w:tcPr>
          <w:p w14:paraId="73503E6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951CE8F" w14:textId="3741D334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AB2B0AA" w14:textId="326E19F8" w:rsidTr="00152891">
        <w:tc>
          <w:tcPr>
            <w:tcW w:w="564" w:type="dxa"/>
          </w:tcPr>
          <w:p w14:paraId="42A4CAE4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4708562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</w:t>
            </w:r>
          </w:p>
        </w:tc>
        <w:tc>
          <w:tcPr>
            <w:tcW w:w="605" w:type="dxa"/>
          </w:tcPr>
          <w:p w14:paraId="25DF1C3F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7B4B683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лавиатуры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, текстового набора, форматирования текста, изменения шрифтов. Создание таблиц в программе Word</w:t>
            </w:r>
          </w:p>
        </w:tc>
        <w:tc>
          <w:tcPr>
            <w:tcW w:w="3654" w:type="dxa"/>
          </w:tcPr>
          <w:p w14:paraId="16E8E85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чебное задание, отделять известное от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</w:t>
            </w:r>
          </w:p>
          <w:p w14:paraId="0025D82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46E115E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4411DCF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и развитие социально значимых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 качеств, индивидуально-личностных позиций, ценностных установок, раскрывающих отношение к труду                                              </w:t>
            </w:r>
          </w:p>
          <w:p w14:paraId="7C56D1B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9B9099E" w14:textId="77777777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клавиатуры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, текстового набора, форматирования текста, изменения шрифтов. Иметь представление о создании таблиц в программе Word</w:t>
            </w:r>
          </w:p>
        </w:tc>
        <w:tc>
          <w:tcPr>
            <w:tcW w:w="902" w:type="dxa"/>
          </w:tcPr>
          <w:p w14:paraId="1166FE98" w14:textId="77777777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44E706A6" w14:textId="0911F815" w:rsidR="00F251D2" w:rsidRPr="009D27D8" w:rsidRDefault="00F251D2" w:rsidP="00A44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736371AC" w14:textId="6DF6FA0D" w:rsidTr="00152891">
        <w:tc>
          <w:tcPr>
            <w:tcW w:w="564" w:type="dxa"/>
          </w:tcPr>
          <w:p w14:paraId="7430416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9" w:type="dxa"/>
          </w:tcPr>
          <w:p w14:paraId="7A4ABA0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. Программа </w:t>
            </w:r>
            <w:r w:rsidRPr="009D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</w:tcPr>
          <w:p w14:paraId="1FCE9640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5366DFA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резентаций с использованием рисунков и шаблонов из ресурса компьютера</w:t>
            </w:r>
          </w:p>
        </w:tc>
        <w:tc>
          <w:tcPr>
            <w:tcW w:w="3654" w:type="dxa"/>
          </w:tcPr>
          <w:p w14:paraId="2C9EF1A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бные поисковые действия (упражнения), отбирать оптимальное решение проблемы (задачи);</w:t>
            </w:r>
          </w:p>
          <w:p w14:paraId="68AA0B7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</w:p>
          <w:p w14:paraId="5E86554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6282737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спытывать потребность в самореализации в доступной декоративно-прикладной деятельности</w:t>
            </w:r>
          </w:p>
        </w:tc>
        <w:tc>
          <w:tcPr>
            <w:tcW w:w="2108" w:type="dxa"/>
          </w:tcPr>
          <w:p w14:paraId="41945A9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здании компьютерных презентаций с использованием рисунков и шаблонов из ресурса компьютера</w:t>
            </w:r>
          </w:p>
        </w:tc>
        <w:tc>
          <w:tcPr>
            <w:tcW w:w="902" w:type="dxa"/>
          </w:tcPr>
          <w:p w14:paraId="42F6972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6E3A635" w14:textId="1069B94E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08C09FB1" w14:textId="566BFEDE" w:rsidTr="00152891">
        <w:tc>
          <w:tcPr>
            <w:tcW w:w="14015" w:type="dxa"/>
            <w:gridSpan w:val="7"/>
          </w:tcPr>
          <w:p w14:paraId="490CBD22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ЕКТ «ДРУЖНЫЙ КЛАСС» (3 ч)</w:t>
            </w:r>
          </w:p>
        </w:tc>
        <w:tc>
          <w:tcPr>
            <w:tcW w:w="902" w:type="dxa"/>
          </w:tcPr>
          <w:p w14:paraId="7797AA35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081D6CA9" w14:textId="06DD6C7D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6B799435" w14:textId="6BDE32FC" w:rsidTr="00152891">
        <w:tc>
          <w:tcPr>
            <w:tcW w:w="564" w:type="dxa"/>
          </w:tcPr>
          <w:p w14:paraId="60BAF0B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14:paraId="7EB164C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резентация класса</w:t>
            </w:r>
          </w:p>
        </w:tc>
        <w:tc>
          <w:tcPr>
            <w:tcW w:w="605" w:type="dxa"/>
          </w:tcPr>
          <w:p w14:paraId="767457B8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685632D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компьютерной презентации класса на основе рисунков и шаблонов из ресурса компьютера с последующим распечатыванием страниц и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м в форме альбома, панно, стенда и т. п.</w:t>
            </w:r>
          </w:p>
        </w:tc>
        <w:tc>
          <w:tcPr>
            <w:tcW w:w="3654" w:type="dxa"/>
          </w:tcPr>
          <w:p w14:paraId="4DE94BD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учебные действия в соответствии с поставленной задачей и условиями ее реализации, определять наиболее эффективные способы достижения результата</w:t>
            </w:r>
          </w:p>
          <w:p w14:paraId="0A0EE92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отбирать необходимую информацию для решения учебной задачи в учебнике, энциклопедиях, справочниках, Интернете</w:t>
            </w:r>
          </w:p>
          <w:p w14:paraId="7913F8B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договариваться о распределении функций и ролей в совместной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06" w:type="dxa"/>
          </w:tcPr>
          <w:p w14:paraId="0E38E25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оступки, явления, события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2108" w:type="dxa"/>
          </w:tcPr>
          <w:p w14:paraId="374EF77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</w:t>
            </w:r>
          </w:p>
        </w:tc>
        <w:tc>
          <w:tcPr>
            <w:tcW w:w="902" w:type="dxa"/>
          </w:tcPr>
          <w:p w14:paraId="5B9BE64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4656D21A" w14:textId="77A04C4C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79DB3374" w14:textId="0BC7004C" w:rsidTr="00152891">
        <w:tc>
          <w:tcPr>
            <w:tcW w:w="564" w:type="dxa"/>
          </w:tcPr>
          <w:p w14:paraId="3237A3A0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9" w:type="dxa"/>
          </w:tcPr>
          <w:p w14:paraId="1B8CFA08" w14:textId="77777777" w:rsidR="00F251D2" w:rsidRPr="009D27D8" w:rsidRDefault="00F251D2" w:rsidP="000C6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Эмблема класса</w:t>
            </w:r>
          </w:p>
        </w:tc>
        <w:tc>
          <w:tcPr>
            <w:tcW w:w="605" w:type="dxa"/>
          </w:tcPr>
          <w:p w14:paraId="0A60D4A2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3FCA088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эмблемы класса с использованием известных способов и художественных техник, а также освоенных возможностей компьютера</w:t>
            </w:r>
          </w:p>
        </w:tc>
        <w:tc>
          <w:tcPr>
            <w:tcW w:w="3654" w:type="dxa"/>
          </w:tcPr>
          <w:p w14:paraId="44B59C9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кущий и итоговый контроль выполненной работы, уметь проверять модели в действии, вносить необходимые конструктивные доработки</w:t>
            </w:r>
          </w:p>
          <w:p w14:paraId="064581F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ормирование умения преобразовывать информацию из одной формы в другую - в изделия, художественные образы</w:t>
            </w:r>
          </w:p>
          <w:p w14:paraId="33976ED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договариваться о распределении функций и ролей в совместной деятельности</w:t>
            </w:r>
          </w:p>
        </w:tc>
        <w:tc>
          <w:tcPr>
            <w:tcW w:w="2806" w:type="dxa"/>
          </w:tcPr>
          <w:p w14:paraId="5383277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698DA40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</w:t>
            </w:r>
          </w:p>
        </w:tc>
        <w:tc>
          <w:tcPr>
            <w:tcW w:w="902" w:type="dxa"/>
          </w:tcPr>
          <w:p w14:paraId="355421C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C6316B5" w14:textId="022089D3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7DA9847A" w14:textId="306B1950" w:rsidTr="00152891">
        <w:tc>
          <w:tcPr>
            <w:tcW w:w="564" w:type="dxa"/>
          </w:tcPr>
          <w:p w14:paraId="6951D3D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14:paraId="0338ABC3" w14:textId="77777777" w:rsidR="00F251D2" w:rsidRPr="009D27D8" w:rsidRDefault="00F251D2" w:rsidP="000C6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апка «Мои достижения»</w:t>
            </w:r>
          </w:p>
        </w:tc>
        <w:tc>
          <w:tcPr>
            <w:tcW w:w="605" w:type="dxa"/>
          </w:tcPr>
          <w:p w14:paraId="30220459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240DA02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апки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(упаковки) достижений на основе ранее освоенных знаний и умений</w:t>
            </w:r>
          </w:p>
        </w:tc>
        <w:tc>
          <w:tcPr>
            <w:tcW w:w="3654" w:type="dxa"/>
          </w:tcPr>
          <w:p w14:paraId="39C4DBA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ыполнять задание по коллективно составленному плану, сверять свои действия с ним</w:t>
            </w:r>
          </w:p>
          <w:p w14:paraId="502B119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1F4FE1F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569BCAF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31C56B1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апки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(упаковки) достижений на основе ранее освоенных знаний и умений</w:t>
            </w:r>
          </w:p>
        </w:tc>
        <w:tc>
          <w:tcPr>
            <w:tcW w:w="902" w:type="dxa"/>
          </w:tcPr>
          <w:p w14:paraId="2B7D548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7B6D9C6" w14:textId="172CC48F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64A40A7B" w14:textId="5CCD2DE3" w:rsidTr="00152891">
        <w:tc>
          <w:tcPr>
            <w:tcW w:w="14015" w:type="dxa"/>
            <w:gridSpan w:val="7"/>
          </w:tcPr>
          <w:p w14:paraId="6B4C2E95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УДИЯ «РЕКЛАМА» (4 ч)</w:t>
            </w:r>
          </w:p>
        </w:tc>
        <w:tc>
          <w:tcPr>
            <w:tcW w:w="902" w:type="dxa"/>
          </w:tcPr>
          <w:p w14:paraId="4AE6E6B0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466636B4" w14:textId="3F4EBE4A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3174B531" w14:textId="5A4D7E0B" w:rsidTr="00152891">
        <w:tc>
          <w:tcPr>
            <w:tcW w:w="564" w:type="dxa"/>
          </w:tcPr>
          <w:p w14:paraId="0432F05F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14:paraId="313C1E44" w14:textId="77777777" w:rsidR="00F251D2" w:rsidRPr="009D27D8" w:rsidRDefault="00F251D2" w:rsidP="000C6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605" w:type="dxa"/>
          </w:tcPr>
          <w:p w14:paraId="6A61E18E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816F00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оздание рекламы известных изделий, товаров</w:t>
            </w:r>
          </w:p>
        </w:tc>
        <w:tc>
          <w:tcPr>
            <w:tcW w:w="3654" w:type="dxa"/>
          </w:tcPr>
          <w:p w14:paraId="33034EE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учебную проблему</w:t>
            </w:r>
          </w:p>
          <w:p w14:paraId="20F5DDC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13495B6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</w:t>
            </w:r>
          </w:p>
        </w:tc>
        <w:tc>
          <w:tcPr>
            <w:tcW w:w="2806" w:type="dxa"/>
          </w:tcPr>
          <w:p w14:paraId="0043746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необходимость бережного отношения к результатам труда людей; уважать людей различного труда</w:t>
            </w:r>
          </w:p>
        </w:tc>
        <w:tc>
          <w:tcPr>
            <w:tcW w:w="2108" w:type="dxa"/>
          </w:tcPr>
          <w:p w14:paraId="36D556E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оздание рекламы известных изделий, товаров</w:t>
            </w:r>
          </w:p>
        </w:tc>
        <w:tc>
          <w:tcPr>
            <w:tcW w:w="902" w:type="dxa"/>
          </w:tcPr>
          <w:p w14:paraId="3B26170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9E93FFD" w14:textId="4C2178DA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79D466B8" w14:textId="3448BE81" w:rsidTr="00152891">
        <w:tc>
          <w:tcPr>
            <w:tcW w:w="564" w:type="dxa"/>
          </w:tcPr>
          <w:p w14:paraId="6557DAA9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9" w:type="dxa"/>
          </w:tcPr>
          <w:p w14:paraId="766C78A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Упаковка для мелочей</w:t>
            </w:r>
          </w:p>
        </w:tc>
        <w:tc>
          <w:tcPr>
            <w:tcW w:w="605" w:type="dxa"/>
          </w:tcPr>
          <w:p w14:paraId="3A5CC6A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43CD7FF" w14:textId="77777777" w:rsidR="00F251D2" w:rsidRPr="009D27D8" w:rsidRDefault="00F251D2" w:rsidP="000C6E25">
            <w:pPr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ок для мелочей из развёрток разных форм с расчётом необходимых размеров</w:t>
            </w:r>
          </w:p>
        </w:tc>
        <w:tc>
          <w:tcPr>
            <w:tcW w:w="3654" w:type="dxa"/>
          </w:tcPr>
          <w:p w14:paraId="7D370C6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творческой деятельности, собственной и одноклассников</w:t>
            </w:r>
          </w:p>
          <w:p w14:paraId="43E2CEA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</w:t>
            </w:r>
          </w:p>
          <w:p w14:paraId="6F1F191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171340B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58A62B3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ок для мелочей из развёрток разных форм с расчётом необходимых размеров</w:t>
            </w:r>
          </w:p>
        </w:tc>
        <w:tc>
          <w:tcPr>
            <w:tcW w:w="902" w:type="dxa"/>
          </w:tcPr>
          <w:p w14:paraId="7C650FF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5C11C6C" w14:textId="467472CD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500DD733" w14:textId="3C6C58F7" w:rsidTr="00152891">
        <w:tc>
          <w:tcPr>
            <w:tcW w:w="564" w:type="dxa"/>
          </w:tcPr>
          <w:p w14:paraId="6475923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14:paraId="0D76F4B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Коробочка для подарка</w:t>
            </w:r>
          </w:p>
        </w:tc>
        <w:tc>
          <w:tcPr>
            <w:tcW w:w="605" w:type="dxa"/>
          </w:tcPr>
          <w:p w14:paraId="2796D4D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606F229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коробоч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для сюрпризов из развёрток разных форм с расчётом необходим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размеров</w:t>
            </w:r>
          </w:p>
        </w:tc>
        <w:tc>
          <w:tcPr>
            <w:tcW w:w="3654" w:type="dxa"/>
          </w:tcPr>
          <w:p w14:paraId="228E5AA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конструкторско-технологические решения и способы выполнения отдельных этапов изготовления изделий из числа освоенных</w:t>
            </w:r>
          </w:p>
          <w:p w14:paraId="4A37F50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;</w:t>
            </w:r>
          </w:p>
          <w:p w14:paraId="5FBF26B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.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433E18C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40491DE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коробоч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для сюрпризов из развёрток разных форм с расчётом необходим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размеров</w:t>
            </w:r>
          </w:p>
        </w:tc>
        <w:tc>
          <w:tcPr>
            <w:tcW w:w="902" w:type="dxa"/>
          </w:tcPr>
          <w:p w14:paraId="7E05FAD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39DCDA1" w14:textId="5A62092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6E58FF07" w14:textId="77E6616B" w:rsidTr="00152891">
        <w:tc>
          <w:tcPr>
            <w:tcW w:w="564" w:type="dxa"/>
          </w:tcPr>
          <w:p w14:paraId="3E05B20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14:paraId="7B8B324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Упаковка для сюрприза</w:t>
            </w:r>
          </w:p>
        </w:tc>
        <w:tc>
          <w:tcPr>
            <w:tcW w:w="605" w:type="dxa"/>
          </w:tcPr>
          <w:p w14:paraId="261473B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79A7BD4B" w14:textId="77777777" w:rsidR="00F251D2" w:rsidRPr="009D27D8" w:rsidRDefault="00F251D2" w:rsidP="000C6E25">
            <w:pPr>
              <w:tabs>
                <w:tab w:val="left" w:pos="2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о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пирамидальной формы двумя способами</w:t>
            </w:r>
          </w:p>
        </w:tc>
        <w:tc>
          <w:tcPr>
            <w:tcW w:w="3654" w:type="dxa"/>
          </w:tcPr>
          <w:p w14:paraId="3315DE9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тбирать наиболее подходящие для выполнения задания материалы и инструменты</w:t>
            </w:r>
          </w:p>
          <w:p w14:paraId="6908C92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</w:p>
          <w:p w14:paraId="111AB56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48AD825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436E023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о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пирамидальной формы двумя способами, опираясь на образец выполненной работы</w:t>
            </w:r>
          </w:p>
        </w:tc>
        <w:tc>
          <w:tcPr>
            <w:tcW w:w="902" w:type="dxa"/>
          </w:tcPr>
          <w:p w14:paraId="25E4ECE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C342E18" w14:textId="05C306B4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1E152560" w14:textId="58D94208" w:rsidTr="00152891">
        <w:tc>
          <w:tcPr>
            <w:tcW w:w="14015" w:type="dxa"/>
            <w:gridSpan w:val="7"/>
          </w:tcPr>
          <w:p w14:paraId="673CAF12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УДИЯ «ДЕКОР ИНТЕРЬЕРА» (5 ч)</w:t>
            </w:r>
          </w:p>
        </w:tc>
        <w:tc>
          <w:tcPr>
            <w:tcW w:w="902" w:type="dxa"/>
          </w:tcPr>
          <w:p w14:paraId="39C64147" w14:textId="77777777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21C71BA7" w14:textId="7B48FAB1" w:rsidR="00F251D2" w:rsidRPr="009D27D8" w:rsidRDefault="00F251D2" w:rsidP="001C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05FBBBDB" w14:textId="6E7C9AF9" w:rsidTr="00152891">
        <w:tc>
          <w:tcPr>
            <w:tcW w:w="564" w:type="dxa"/>
          </w:tcPr>
          <w:p w14:paraId="2C47939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14:paraId="50F4E44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нтерьеры разных времен. Художественная техника «декупаж»</w:t>
            </w:r>
          </w:p>
        </w:tc>
        <w:tc>
          <w:tcPr>
            <w:tcW w:w="605" w:type="dxa"/>
          </w:tcPr>
          <w:p w14:paraId="5DE6B0B7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7616416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(декорирование) в художественной технике «декупаж»</w:t>
            </w:r>
          </w:p>
        </w:tc>
        <w:tc>
          <w:tcPr>
            <w:tcW w:w="3654" w:type="dxa"/>
          </w:tcPr>
          <w:p w14:paraId="4ED8265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по коллективно составленному плану, сверять свои действия с ним</w:t>
            </w:r>
          </w:p>
          <w:p w14:paraId="5542F53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04C678F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 и пытаться её обосновать и аргументировать</w:t>
            </w:r>
          </w:p>
        </w:tc>
        <w:tc>
          <w:tcPr>
            <w:tcW w:w="2806" w:type="dxa"/>
          </w:tcPr>
          <w:p w14:paraId="4D1AFC0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1F43C57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художественной технике «декупаж»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зделий в этой технике, опираясь на образец выполненной работы</w:t>
            </w:r>
          </w:p>
        </w:tc>
        <w:tc>
          <w:tcPr>
            <w:tcW w:w="902" w:type="dxa"/>
          </w:tcPr>
          <w:p w14:paraId="477554F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D524356" w14:textId="2A52D9AC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2E8C065E" w14:textId="17EDFDE8" w:rsidTr="00152891">
        <w:tc>
          <w:tcPr>
            <w:tcW w:w="564" w:type="dxa"/>
          </w:tcPr>
          <w:p w14:paraId="25626E9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9" w:type="dxa"/>
          </w:tcPr>
          <w:p w14:paraId="4C38786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летеные салфетки</w:t>
            </w:r>
          </w:p>
        </w:tc>
        <w:tc>
          <w:tcPr>
            <w:tcW w:w="605" w:type="dxa"/>
          </w:tcPr>
          <w:p w14:paraId="2D6F1AE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A68A8F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летёных салфеток с помощью чертёжных инструментов</w:t>
            </w:r>
          </w:p>
        </w:tc>
        <w:tc>
          <w:tcPr>
            <w:tcW w:w="3654" w:type="dxa"/>
          </w:tcPr>
          <w:p w14:paraId="3C273F1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ь урока после предварительного обсуждения</w:t>
            </w:r>
          </w:p>
          <w:p w14:paraId="48ACE92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2C79E1D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5ADA29C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7E80CED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летёных салфеток с помощью чертёжных инструментов, опираясь на образец выполненной работы</w:t>
            </w:r>
          </w:p>
        </w:tc>
        <w:tc>
          <w:tcPr>
            <w:tcW w:w="902" w:type="dxa"/>
          </w:tcPr>
          <w:p w14:paraId="1722BA5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0326195" w14:textId="5B7E4B7C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62B1810" w14:textId="47D662BA" w:rsidTr="00152891">
        <w:tc>
          <w:tcPr>
            <w:tcW w:w="564" w:type="dxa"/>
          </w:tcPr>
          <w:p w14:paraId="4CDD0C27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14:paraId="5728235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Цветы из креповой бумаги</w:t>
            </w:r>
          </w:p>
        </w:tc>
        <w:tc>
          <w:tcPr>
            <w:tcW w:w="605" w:type="dxa"/>
          </w:tcPr>
          <w:p w14:paraId="39E16F8B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880E94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креповой бумаги</w:t>
            </w:r>
          </w:p>
        </w:tc>
        <w:tc>
          <w:tcPr>
            <w:tcW w:w="3654" w:type="dxa"/>
          </w:tcPr>
          <w:p w14:paraId="24825B6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творческую деятельность</w:t>
            </w:r>
          </w:p>
          <w:p w14:paraId="37FA507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18EEE13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.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1F41F27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3FFF74A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креповой бумаги, опираясь на образец выполненной работы</w:t>
            </w:r>
          </w:p>
        </w:tc>
        <w:tc>
          <w:tcPr>
            <w:tcW w:w="902" w:type="dxa"/>
          </w:tcPr>
          <w:p w14:paraId="42C004A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6964BFF" w14:textId="5D9F48FD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1632D392" w14:textId="4EEE219E" w:rsidTr="00152891">
        <w:tc>
          <w:tcPr>
            <w:tcW w:w="564" w:type="dxa"/>
          </w:tcPr>
          <w:p w14:paraId="7E46FF24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9" w:type="dxa"/>
          </w:tcPr>
          <w:p w14:paraId="04B7066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увениры на проволочных кольцах</w:t>
            </w:r>
          </w:p>
        </w:tc>
        <w:tc>
          <w:tcPr>
            <w:tcW w:w="605" w:type="dxa"/>
          </w:tcPr>
          <w:p w14:paraId="7C7DA73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7B849DE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артона с соединением деталей проволочными кольцами и петлями</w:t>
            </w:r>
          </w:p>
        </w:tc>
        <w:tc>
          <w:tcPr>
            <w:tcW w:w="3654" w:type="dxa"/>
          </w:tcPr>
          <w:p w14:paraId="29A9A3D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творческой деятельности, собственной и одноклассников</w:t>
            </w:r>
          </w:p>
          <w:p w14:paraId="6C00617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ормирование умения преобразовывать информацию из одной формы в другую - в изделия, художественные образы</w:t>
            </w:r>
          </w:p>
          <w:p w14:paraId="65A8596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067A23AE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учителем или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замысла</w:t>
            </w:r>
          </w:p>
        </w:tc>
        <w:tc>
          <w:tcPr>
            <w:tcW w:w="2108" w:type="dxa"/>
          </w:tcPr>
          <w:p w14:paraId="16B76F3A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зделий из картона с соединением деталей проволочными кольцами и петлями,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образец выполненной работы</w:t>
            </w:r>
          </w:p>
        </w:tc>
        <w:tc>
          <w:tcPr>
            <w:tcW w:w="902" w:type="dxa"/>
          </w:tcPr>
          <w:p w14:paraId="35BE390C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08C9C24" w14:textId="1F91C1A2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65F7FFDD" w14:textId="4D4EE094" w:rsidTr="00152891">
        <w:tc>
          <w:tcPr>
            <w:tcW w:w="564" w:type="dxa"/>
          </w:tcPr>
          <w:p w14:paraId="36EB572A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9" w:type="dxa"/>
          </w:tcPr>
          <w:p w14:paraId="7D7BB8E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делия из полимеров</w:t>
            </w:r>
          </w:p>
        </w:tc>
        <w:tc>
          <w:tcPr>
            <w:tcW w:w="605" w:type="dxa"/>
          </w:tcPr>
          <w:p w14:paraId="0E715D2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2E10202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тонкого и толстого пенопласта</w:t>
            </w:r>
          </w:p>
        </w:tc>
        <w:tc>
          <w:tcPr>
            <w:tcW w:w="3654" w:type="dxa"/>
          </w:tcPr>
          <w:p w14:paraId="3BAE305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по коллективно составленному плану, сверять свои действия с ним</w:t>
            </w:r>
          </w:p>
          <w:p w14:paraId="2482427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</w:t>
            </w:r>
          </w:p>
          <w:p w14:paraId="343CB18A" w14:textId="77777777" w:rsidR="00F251D2" w:rsidRPr="009D27D8" w:rsidRDefault="00F251D2" w:rsidP="000C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1773BA9A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4DCA53A7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тонкого и толстого пенопласта, опираясь на образец выполненной работы</w:t>
            </w:r>
          </w:p>
        </w:tc>
        <w:tc>
          <w:tcPr>
            <w:tcW w:w="902" w:type="dxa"/>
          </w:tcPr>
          <w:p w14:paraId="6B405F37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60A5CE3" w14:textId="348B9E30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70D3B19" w14:textId="369A697A" w:rsidTr="00152891">
        <w:tc>
          <w:tcPr>
            <w:tcW w:w="14015" w:type="dxa"/>
            <w:gridSpan w:val="7"/>
          </w:tcPr>
          <w:p w14:paraId="761FA516" w14:textId="7777777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НОВОГОДНЯЯ СТУДИЯ (3 ч)</w:t>
            </w:r>
          </w:p>
        </w:tc>
        <w:tc>
          <w:tcPr>
            <w:tcW w:w="902" w:type="dxa"/>
          </w:tcPr>
          <w:p w14:paraId="216B82F4" w14:textId="7777777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5CCD2E35" w14:textId="492B691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76AE8B0D" w14:textId="46728CA2" w:rsidTr="00152891">
        <w:tc>
          <w:tcPr>
            <w:tcW w:w="564" w:type="dxa"/>
          </w:tcPr>
          <w:p w14:paraId="11A0FC89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6804CE1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Новогодние традиции</w:t>
            </w:r>
          </w:p>
        </w:tc>
        <w:tc>
          <w:tcPr>
            <w:tcW w:w="605" w:type="dxa"/>
          </w:tcPr>
          <w:p w14:paraId="1B6221CB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EB7246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 с объёмными слоёными деталями из креповой бумаги</w:t>
            </w:r>
          </w:p>
        </w:tc>
        <w:tc>
          <w:tcPr>
            <w:tcW w:w="3654" w:type="dxa"/>
          </w:tcPr>
          <w:p w14:paraId="72FBDA4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ь урока после предварительного обсуждения</w:t>
            </w:r>
          </w:p>
          <w:p w14:paraId="42F1E0B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544676F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бсуждать различные точки зрения</w:t>
            </w:r>
          </w:p>
        </w:tc>
        <w:tc>
          <w:tcPr>
            <w:tcW w:w="2806" w:type="dxa"/>
          </w:tcPr>
          <w:p w14:paraId="2E4EBB32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1D70425C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, опираясь на образец выполненной работы</w:t>
            </w:r>
          </w:p>
        </w:tc>
        <w:tc>
          <w:tcPr>
            <w:tcW w:w="902" w:type="dxa"/>
          </w:tcPr>
          <w:p w14:paraId="32D8FB3F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389F37A" w14:textId="0E17670C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D7CA167" w14:textId="4E4E53E1" w:rsidTr="00152891">
        <w:tc>
          <w:tcPr>
            <w:tcW w:w="564" w:type="dxa"/>
          </w:tcPr>
          <w:p w14:paraId="2119647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14:paraId="662EFA1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грушки из трубочек для коктейля</w:t>
            </w:r>
          </w:p>
        </w:tc>
        <w:tc>
          <w:tcPr>
            <w:tcW w:w="605" w:type="dxa"/>
          </w:tcPr>
          <w:p w14:paraId="333E6482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7BA2A29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из трубочек для коктейля путём их нанизывания на нитку или тонкую проволоку</w:t>
            </w:r>
          </w:p>
        </w:tc>
        <w:tc>
          <w:tcPr>
            <w:tcW w:w="3654" w:type="dxa"/>
          </w:tcPr>
          <w:p w14:paraId="29458DF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формулировать учебную проблему</w:t>
            </w:r>
          </w:p>
          <w:p w14:paraId="6C64459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5DCFDF7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0ABDD2FF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2F543B88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из трубочек для коктейля, опираясь на образец выполненной работы</w:t>
            </w:r>
          </w:p>
        </w:tc>
        <w:tc>
          <w:tcPr>
            <w:tcW w:w="902" w:type="dxa"/>
          </w:tcPr>
          <w:p w14:paraId="396FB8F5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DF4C04C" w14:textId="6F876D0F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DC891E6" w14:textId="2181EA1E" w:rsidTr="00152891">
        <w:tc>
          <w:tcPr>
            <w:tcW w:w="564" w:type="dxa"/>
          </w:tcPr>
          <w:p w14:paraId="4148D3D2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14:paraId="21F2EC3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грушки из зубочисток</w:t>
            </w:r>
          </w:p>
        </w:tc>
        <w:tc>
          <w:tcPr>
            <w:tcW w:w="605" w:type="dxa"/>
          </w:tcPr>
          <w:p w14:paraId="7F5DCEE7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CD75F97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 объёмных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 из зубочисток с их закреплением в углах с помощью пробок, пенопласта, пластилина и т. П</w:t>
            </w:r>
          </w:p>
        </w:tc>
        <w:tc>
          <w:tcPr>
            <w:tcW w:w="3654" w:type="dxa"/>
          </w:tcPr>
          <w:p w14:paraId="7D7AFE7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учебные действия в соответствии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тавленной задачей и условиями ее реализации, определять наиболее эффективные способы достижения результата</w:t>
            </w:r>
          </w:p>
          <w:p w14:paraId="7280260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</w:t>
            </w:r>
          </w:p>
          <w:p w14:paraId="39404A8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7278622D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раясь на освоенные изобразительные и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0F5B5495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грушек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ных геометрических форм из зубочисток, опираясь на образец выполненной работы</w:t>
            </w:r>
          </w:p>
        </w:tc>
        <w:tc>
          <w:tcPr>
            <w:tcW w:w="902" w:type="dxa"/>
          </w:tcPr>
          <w:p w14:paraId="690E956D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FFF57D2" w14:textId="75B62DF9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61B5764" w14:textId="51D8BB60" w:rsidTr="00152891">
        <w:tc>
          <w:tcPr>
            <w:tcW w:w="14015" w:type="dxa"/>
            <w:gridSpan w:val="7"/>
          </w:tcPr>
          <w:p w14:paraId="5292001E" w14:textId="77777777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СТУДИЯ «МОДА» (8 ч)</w:t>
            </w:r>
          </w:p>
        </w:tc>
        <w:tc>
          <w:tcPr>
            <w:tcW w:w="902" w:type="dxa"/>
          </w:tcPr>
          <w:p w14:paraId="20123634" w14:textId="77777777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02993289" w14:textId="3014912D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1CB1D53F" w14:textId="4A347162" w:rsidTr="00152891">
        <w:tc>
          <w:tcPr>
            <w:tcW w:w="564" w:type="dxa"/>
          </w:tcPr>
          <w:p w14:paraId="21F45EA9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</w:tcPr>
          <w:p w14:paraId="36E0503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стория одежды и текстильных материалов</w:t>
            </w:r>
          </w:p>
        </w:tc>
        <w:tc>
          <w:tcPr>
            <w:tcW w:w="605" w:type="dxa"/>
          </w:tcPr>
          <w:p w14:paraId="5672FBA4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42CA75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оиск информации о стране происхождения разных видов тканей. Подбор образцов тканей для коллекции</w:t>
            </w:r>
          </w:p>
        </w:tc>
        <w:tc>
          <w:tcPr>
            <w:tcW w:w="3654" w:type="dxa"/>
          </w:tcPr>
          <w:p w14:paraId="101D33A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ь урока после предварительного обсуждения</w:t>
            </w:r>
          </w:p>
          <w:p w14:paraId="4B53BFE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отбирать необходимую информацию для решения учебной задачи в учебнике, энциклопедиях, справочниках, Интернете</w:t>
            </w:r>
          </w:p>
          <w:p w14:paraId="66F69F4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 и пытаться её обосновать и аргументировать</w:t>
            </w:r>
          </w:p>
        </w:tc>
        <w:tc>
          <w:tcPr>
            <w:tcW w:w="2806" w:type="dxa"/>
          </w:tcPr>
          <w:p w14:paraId="1E49E2E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2108" w:type="dxa"/>
          </w:tcPr>
          <w:p w14:paraId="1393806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ране происхождения разных видов ткани. Подбор образцов тканей для коллекции</w:t>
            </w:r>
          </w:p>
        </w:tc>
        <w:tc>
          <w:tcPr>
            <w:tcW w:w="902" w:type="dxa"/>
          </w:tcPr>
          <w:p w14:paraId="4E550E5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8EE9E9C" w14:textId="2D8B269D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3915EE6" w14:textId="5547A7A1" w:rsidTr="00152891">
        <w:tc>
          <w:tcPr>
            <w:tcW w:w="564" w:type="dxa"/>
          </w:tcPr>
          <w:p w14:paraId="6D4EA5F4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9" w:type="dxa"/>
          </w:tcPr>
          <w:p w14:paraId="7D417A3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сторический костюм</w:t>
            </w:r>
          </w:p>
        </w:tc>
        <w:tc>
          <w:tcPr>
            <w:tcW w:w="605" w:type="dxa"/>
          </w:tcPr>
          <w:p w14:paraId="53F9DA68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333CA69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лоскостной картонной модели костюма исторической эпохи</w:t>
            </w:r>
          </w:p>
        </w:tc>
        <w:tc>
          <w:tcPr>
            <w:tcW w:w="3654" w:type="dxa"/>
          </w:tcPr>
          <w:p w14:paraId="38CED9E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формулировать учебную проблему</w:t>
            </w:r>
          </w:p>
          <w:p w14:paraId="728A227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ктическими умениями и навыками в восприятии, анализе и оценке произведений искусства</w:t>
            </w:r>
          </w:p>
          <w:p w14:paraId="385A491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лушать других, уважительно относиться к позиции другого, пытаться договариваться</w:t>
            </w:r>
          </w:p>
        </w:tc>
        <w:tc>
          <w:tcPr>
            <w:tcW w:w="2806" w:type="dxa"/>
          </w:tcPr>
          <w:p w14:paraId="7AB2C10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2108" w:type="dxa"/>
          </w:tcPr>
          <w:p w14:paraId="36A358C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плоскостной картонной модели костюма исторической эпохи, опираясь на образец выполненной работы</w:t>
            </w:r>
          </w:p>
        </w:tc>
        <w:tc>
          <w:tcPr>
            <w:tcW w:w="902" w:type="dxa"/>
          </w:tcPr>
          <w:p w14:paraId="42ED881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8F6A6FA" w14:textId="3EBBBA79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D2B0E2F" w14:textId="69709657" w:rsidTr="00152891">
        <w:tc>
          <w:tcPr>
            <w:tcW w:w="564" w:type="dxa"/>
          </w:tcPr>
          <w:p w14:paraId="6AF2758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14:paraId="7293529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дежда народов России</w:t>
            </w:r>
          </w:p>
        </w:tc>
        <w:tc>
          <w:tcPr>
            <w:tcW w:w="605" w:type="dxa"/>
          </w:tcPr>
          <w:p w14:paraId="18D484F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2BFE837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остной картонной модели народного или исторического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 народов России</w:t>
            </w:r>
          </w:p>
        </w:tc>
        <w:tc>
          <w:tcPr>
            <w:tcW w:w="3654" w:type="dxa"/>
          </w:tcPr>
          <w:p w14:paraId="5E05ACB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тбирать наиболее подходящие для выполнения задания материалы и инструменты</w:t>
            </w:r>
          </w:p>
          <w:p w14:paraId="1ABEDAF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26E224D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бсуждать различные точки зрения</w:t>
            </w:r>
          </w:p>
        </w:tc>
        <w:tc>
          <w:tcPr>
            <w:tcW w:w="2806" w:type="dxa"/>
          </w:tcPr>
          <w:p w14:paraId="4CAB5AE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вои чувства и ощущения от наблюдаемых явлений, событий, изделий декоративно-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характера, уважительно относиться к результатам труда мастеров</w:t>
            </w:r>
          </w:p>
        </w:tc>
        <w:tc>
          <w:tcPr>
            <w:tcW w:w="2108" w:type="dxa"/>
          </w:tcPr>
          <w:p w14:paraId="64CAA50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плоскостной картонной модели народного или исторического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 народов России, опираясь на образец выполненной работы</w:t>
            </w:r>
          </w:p>
        </w:tc>
        <w:tc>
          <w:tcPr>
            <w:tcW w:w="902" w:type="dxa"/>
          </w:tcPr>
          <w:p w14:paraId="1B12E3D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F44796D" w14:textId="4A9040CD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566CD582" w14:textId="20F2FAB4" w:rsidTr="00152891">
        <w:tc>
          <w:tcPr>
            <w:tcW w:w="564" w:type="dxa"/>
          </w:tcPr>
          <w:p w14:paraId="07CC03D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9" w:type="dxa"/>
          </w:tcPr>
          <w:p w14:paraId="38BBC54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интетические ткани</w:t>
            </w:r>
          </w:p>
        </w:tc>
        <w:tc>
          <w:tcPr>
            <w:tcW w:w="605" w:type="dxa"/>
          </w:tcPr>
          <w:p w14:paraId="168C8998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28873A4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ции тканей</w:t>
            </w:r>
          </w:p>
        </w:tc>
        <w:tc>
          <w:tcPr>
            <w:tcW w:w="3654" w:type="dxa"/>
          </w:tcPr>
          <w:p w14:paraId="66D46AA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конструкторско-технологические решения и способы выполнения отдельных этапов изготовления изделий из числа освоенных</w:t>
            </w:r>
          </w:p>
          <w:p w14:paraId="7E0C318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</w:t>
            </w:r>
          </w:p>
          <w:p w14:paraId="34D3FB7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43635A7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5591D38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ции тканей, опираясь на образец выполненной работы</w:t>
            </w:r>
          </w:p>
        </w:tc>
        <w:tc>
          <w:tcPr>
            <w:tcW w:w="902" w:type="dxa"/>
          </w:tcPr>
          <w:p w14:paraId="460BB7A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4889665" w14:textId="46EE7BAF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005CC8A3" w14:textId="26FE73B7" w:rsidTr="00152891">
        <w:tc>
          <w:tcPr>
            <w:tcW w:w="564" w:type="dxa"/>
          </w:tcPr>
          <w:p w14:paraId="2847B28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9" w:type="dxa"/>
          </w:tcPr>
          <w:p w14:paraId="619961E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Твоя школьная форма</w:t>
            </w:r>
          </w:p>
        </w:tc>
        <w:tc>
          <w:tcPr>
            <w:tcW w:w="605" w:type="dxa"/>
          </w:tcPr>
          <w:p w14:paraId="544E9C5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66D1586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вариантов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школьной формы для картонных кукол</w:t>
            </w:r>
          </w:p>
        </w:tc>
        <w:tc>
          <w:tcPr>
            <w:tcW w:w="3654" w:type="dxa"/>
          </w:tcPr>
          <w:p w14:paraId="08393F3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по коллективно составленному плану, сверять свои действия с ним</w:t>
            </w:r>
          </w:p>
          <w:p w14:paraId="173BB62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ормирование умения преобразовывать информацию из одной формы в другую – в изделия, художественные образы</w:t>
            </w:r>
          </w:p>
          <w:p w14:paraId="68C758A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42A09C6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269D6C9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вариантов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школьной формы для картонных кукол, опираясь на образец выполненной работы</w:t>
            </w:r>
          </w:p>
        </w:tc>
        <w:tc>
          <w:tcPr>
            <w:tcW w:w="902" w:type="dxa"/>
          </w:tcPr>
          <w:p w14:paraId="796F892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AA9F0DA" w14:textId="62EEACFE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FA26661" w14:textId="3489859B" w:rsidTr="00152891">
        <w:tc>
          <w:tcPr>
            <w:tcW w:w="564" w:type="dxa"/>
          </w:tcPr>
          <w:p w14:paraId="0289C38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14:paraId="7A1EA8E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бъемные рамки</w:t>
            </w:r>
          </w:p>
        </w:tc>
        <w:tc>
          <w:tcPr>
            <w:tcW w:w="605" w:type="dxa"/>
          </w:tcPr>
          <w:p w14:paraId="054250C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5C21454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рамок для плоскостн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изделий с помощью чертежных инструментов</w:t>
            </w:r>
          </w:p>
        </w:tc>
        <w:tc>
          <w:tcPr>
            <w:tcW w:w="3654" w:type="dxa"/>
          </w:tcPr>
          <w:p w14:paraId="036C432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учебные действия в соответствии с поставленной задачей и условиями ее реализации, определять наиболее эффективные способы достижения результата </w:t>
            </w:r>
          </w:p>
          <w:p w14:paraId="6B5856F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</w:t>
            </w:r>
          </w:p>
          <w:p w14:paraId="370D96A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1F5A4D6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6657569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рамок для плоскостных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делий с помощью чертежных инструментов, опираясь на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выполненной работы</w:t>
            </w:r>
          </w:p>
        </w:tc>
        <w:tc>
          <w:tcPr>
            <w:tcW w:w="902" w:type="dxa"/>
          </w:tcPr>
          <w:p w14:paraId="3A36C9F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AD75DCF" w14:textId="364618EB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9126E64" w14:textId="53368126" w:rsidTr="00152891">
        <w:tc>
          <w:tcPr>
            <w:tcW w:w="564" w:type="dxa"/>
          </w:tcPr>
          <w:p w14:paraId="543E6A8F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29" w:type="dxa"/>
          </w:tcPr>
          <w:p w14:paraId="798AC93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Аксессуары одежды</w:t>
            </w:r>
          </w:p>
        </w:tc>
        <w:tc>
          <w:tcPr>
            <w:tcW w:w="605" w:type="dxa"/>
          </w:tcPr>
          <w:p w14:paraId="5C551D1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849CF8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тделка готовых изделий строчкой крестообразного стежка и её вариантами</w:t>
            </w:r>
          </w:p>
        </w:tc>
        <w:tc>
          <w:tcPr>
            <w:tcW w:w="3654" w:type="dxa"/>
          </w:tcPr>
          <w:p w14:paraId="52AA3AA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ное задание, отделять известное от неизвестного</w:t>
            </w:r>
          </w:p>
          <w:p w14:paraId="67996B7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– в изделия, художественные образы</w:t>
            </w:r>
          </w:p>
          <w:p w14:paraId="03BBA62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50E28A79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развитие социально значимых личностных качеств, индивидуально-личностных позиций, ценностных установок, раскрывающих отношение к труду </w:t>
            </w:r>
          </w:p>
        </w:tc>
        <w:tc>
          <w:tcPr>
            <w:tcW w:w="2108" w:type="dxa"/>
          </w:tcPr>
          <w:p w14:paraId="1DE72F68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тделка готовых изделий строчкой крестообразного стежка и её вариантами</w:t>
            </w:r>
          </w:p>
        </w:tc>
        <w:tc>
          <w:tcPr>
            <w:tcW w:w="902" w:type="dxa"/>
          </w:tcPr>
          <w:p w14:paraId="3E50A13B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D057C6C" w14:textId="410D8268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677EB65" w14:textId="0683317A" w:rsidTr="00152891">
        <w:tc>
          <w:tcPr>
            <w:tcW w:w="564" w:type="dxa"/>
          </w:tcPr>
          <w:p w14:paraId="6321C25A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14:paraId="2129D03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605" w:type="dxa"/>
          </w:tcPr>
          <w:p w14:paraId="5C2669F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8BBC5E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вышиво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тонкими лентами, украшение изделий вышивками тонкими лентами</w:t>
            </w:r>
          </w:p>
        </w:tc>
        <w:tc>
          <w:tcPr>
            <w:tcW w:w="3654" w:type="dxa"/>
          </w:tcPr>
          <w:p w14:paraId="66A3157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кущий и итоговый контроль выполненной работы, уметь проверять модели в действии, вносить необходимые конструктивные доработки</w:t>
            </w:r>
          </w:p>
          <w:p w14:paraId="197B501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</w:t>
            </w:r>
          </w:p>
          <w:p w14:paraId="2ABB943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7931B50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бережного отношения к результатам своего труда и труда одноклассников</w:t>
            </w:r>
          </w:p>
        </w:tc>
        <w:tc>
          <w:tcPr>
            <w:tcW w:w="2108" w:type="dxa"/>
          </w:tcPr>
          <w:p w14:paraId="02F9DBF5" w14:textId="77777777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вышиво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тонкими лентами, украшение изделий вышивками тонкими лентами, опираясь на образец выполненной работы</w:t>
            </w:r>
          </w:p>
        </w:tc>
        <w:tc>
          <w:tcPr>
            <w:tcW w:w="902" w:type="dxa"/>
          </w:tcPr>
          <w:p w14:paraId="6AC5CB1A" w14:textId="77777777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20DBAB5" w14:textId="40071538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4B469102" w14:textId="13C0A419" w:rsidTr="00152891">
        <w:tc>
          <w:tcPr>
            <w:tcW w:w="14015" w:type="dxa"/>
            <w:gridSpan w:val="7"/>
          </w:tcPr>
          <w:p w14:paraId="018E4DAD" w14:textId="7777777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ТУДИЯ «ПОДАРКИ» (3 ч)</w:t>
            </w:r>
          </w:p>
        </w:tc>
        <w:tc>
          <w:tcPr>
            <w:tcW w:w="902" w:type="dxa"/>
          </w:tcPr>
          <w:p w14:paraId="34F1EC68" w14:textId="7777777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60640DC0" w14:textId="44922067" w:rsidR="00F251D2" w:rsidRPr="009D27D8" w:rsidRDefault="00F251D2" w:rsidP="00D6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79BB6343" w14:textId="79706134" w:rsidTr="00152891">
        <w:tc>
          <w:tcPr>
            <w:tcW w:w="564" w:type="dxa"/>
          </w:tcPr>
          <w:p w14:paraId="6D35C52E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9" w:type="dxa"/>
          </w:tcPr>
          <w:p w14:paraId="42DA57A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летеная открытка</w:t>
            </w:r>
          </w:p>
        </w:tc>
        <w:tc>
          <w:tcPr>
            <w:tcW w:w="605" w:type="dxa"/>
          </w:tcPr>
          <w:p w14:paraId="4D611800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0E2A7A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ложной конструкции по заданным требованиям к ней (размер, оформление и др.)</w:t>
            </w:r>
          </w:p>
        </w:tc>
        <w:tc>
          <w:tcPr>
            <w:tcW w:w="3654" w:type="dxa"/>
          </w:tcPr>
          <w:p w14:paraId="3246312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творческой деятельности, собственной и одноклассников</w:t>
            </w:r>
          </w:p>
          <w:p w14:paraId="49D827D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047E37C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лушать других, уважительно относиться к позиции другого, пытаться договариваться</w:t>
            </w:r>
          </w:p>
        </w:tc>
        <w:tc>
          <w:tcPr>
            <w:tcW w:w="2806" w:type="dxa"/>
          </w:tcPr>
          <w:p w14:paraId="792FB09A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3596EAD3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ложной конструкции по заданным требованиям к ней, опираясь на образец выполненной работы</w:t>
            </w:r>
          </w:p>
        </w:tc>
        <w:tc>
          <w:tcPr>
            <w:tcW w:w="902" w:type="dxa"/>
          </w:tcPr>
          <w:p w14:paraId="3CC3F4C6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74DFBA7" w14:textId="4CED0ACB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14705A9E" w14:textId="35BC27EF" w:rsidTr="00152891">
        <w:tc>
          <w:tcPr>
            <w:tcW w:w="564" w:type="dxa"/>
          </w:tcPr>
          <w:p w14:paraId="24DBED8A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29" w:type="dxa"/>
          </w:tcPr>
          <w:p w14:paraId="243485B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05" w:type="dxa"/>
          </w:tcPr>
          <w:p w14:paraId="0DF9F13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8A7352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Царь-пушки или объёмного макета другого исторического военного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объекта</w:t>
            </w:r>
          </w:p>
        </w:tc>
        <w:tc>
          <w:tcPr>
            <w:tcW w:w="3654" w:type="dxa"/>
          </w:tcPr>
          <w:p w14:paraId="51AFDEA8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творческую деятельность</w:t>
            </w:r>
          </w:p>
          <w:p w14:paraId="62FDAEA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3922B595" w14:textId="77777777" w:rsidR="00F251D2" w:rsidRPr="009D27D8" w:rsidRDefault="00F251D2" w:rsidP="000C6E25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039CD858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332458D3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Царь-пушки или объёмного макета другого исторического военного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объекта, опираясь на образец выполненной работы</w:t>
            </w:r>
          </w:p>
        </w:tc>
        <w:tc>
          <w:tcPr>
            <w:tcW w:w="902" w:type="dxa"/>
          </w:tcPr>
          <w:p w14:paraId="6ACCC6A1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E54D5BE" w14:textId="45DA827D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63F86F1C" w14:textId="67988C4C" w:rsidTr="00152891">
        <w:tc>
          <w:tcPr>
            <w:tcW w:w="564" w:type="dxa"/>
          </w:tcPr>
          <w:p w14:paraId="35510936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9" w:type="dxa"/>
          </w:tcPr>
          <w:p w14:paraId="00DB1DB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605" w:type="dxa"/>
          </w:tcPr>
          <w:p w14:paraId="711062DA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CAD2FD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цветков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ложных конструкций</w:t>
            </w:r>
          </w:p>
        </w:tc>
        <w:tc>
          <w:tcPr>
            <w:tcW w:w="3654" w:type="dxa"/>
          </w:tcPr>
          <w:p w14:paraId="3B105C9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конструкторско-технологические решения и способы выполнения отдельных этапов изготовления изделий из числа освоенных</w:t>
            </w:r>
          </w:p>
          <w:p w14:paraId="7DBCC36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D8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еобразовывать информацию из одной формы в другую - в изделия, художественные образы</w:t>
            </w:r>
          </w:p>
          <w:p w14:paraId="4DA1293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с учителем и одноклассниками</w:t>
            </w:r>
          </w:p>
        </w:tc>
        <w:tc>
          <w:tcPr>
            <w:tcW w:w="2806" w:type="dxa"/>
          </w:tcPr>
          <w:p w14:paraId="3AB84634" w14:textId="77777777" w:rsidR="00F251D2" w:rsidRPr="009D27D8" w:rsidRDefault="00F251D2" w:rsidP="000C6E25">
            <w:pPr>
              <w:jc w:val="both"/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</w:t>
            </w:r>
          </w:p>
        </w:tc>
        <w:tc>
          <w:tcPr>
            <w:tcW w:w="2108" w:type="dxa"/>
          </w:tcPr>
          <w:p w14:paraId="4A6A1D72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цветков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ложных конструкций, опираясь на образец выполненной работы</w:t>
            </w:r>
          </w:p>
        </w:tc>
        <w:tc>
          <w:tcPr>
            <w:tcW w:w="902" w:type="dxa"/>
          </w:tcPr>
          <w:p w14:paraId="3A540F44" w14:textId="77777777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24B3B3D" w14:textId="3DBDEDAE" w:rsidR="00F251D2" w:rsidRPr="009D27D8" w:rsidRDefault="00F251D2" w:rsidP="000C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34A37E40" w14:textId="7B2C881F" w:rsidTr="00152891">
        <w:tc>
          <w:tcPr>
            <w:tcW w:w="14015" w:type="dxa"/>
            <w:gridSpan w:val="7"/>
          </w:tcPr>
          <w:p w14:paraId="4CCB7710" w14:textId="77777777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ТУДИЯ «ИГРУШКИ» (4 ч)</w:t>
            </w:r>
          </w:p>
        </w:tc>
        <w:tc>
          <w:tcPr>
            <w:tcW w:w="902" w:type="dxa"/>
          </w:tcPr>
          <w:p w14:paraId="1491F057" w14:textId="77777777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766EFBDA" w14:textId="6F4065E5" w:rsidR="00F251D2" w:rsidRPr="009D27D8" w:rsidRDefault="00F251D2" w:rsidP="00D61B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1D2" w:rsidRPr="009D27D8" w14:paraId="03E2A320" w14:textId="1AC0DE4C" w:rsidTr="00152891">
        <w:tc>
          <w:tcPr>
            <w:tcW w:w="564" w:type="dxa"/>
          </w:tcPr>
          <w:p w14:paraId="7F2F2421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9" w:type="dxa"/>
          </w:tcPr>
          <w:p w14:paraId="4E89FFBF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стория игрушек. Игрушка-попрыгушка</w:t>
            </w:r>
          </w:p>
        </w:tc>
        <w:tc>
          <w:tcPr>
            <w:tcW w:w="605" w:type="dxa"/>
          </w:tcPr>
          <w:p w14:paraId="1F2522A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6EAFE39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раздвижным подвижным механизмом</w:t>
            </w:r>
          </w:p>
        </w:tc>
        <w:tc>
          <w:tcPr>
            <w:tcW w:w="3654" w:type="dxa"/>
          </w:tcPr>
          <w:p w14:paraId="6CBC1B0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урока после предварительного обсуждения</w:t>
            </w:r>
          </w:p>
          <w:p w14:paraId="07650A4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4A46E9B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ринимать и обсуждать различные точки зрения</w:t>
            </w:r>
          </w:p>
        </w:tc>
        <w:tc>
          <w:tcPr>
            <w:tcW w:w="2806" w:type="dxa"/>
          </w:tcPr>
          <w:p w14:paraId="1D81726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0A0F314A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раздвижным подвижным механизмом, опираясь на образец выполненной работы</w:t>
            </w:r>
          </w:p>
        </w:tc>
        <w:tc>
          <w:tcPr>
            <w:tcW w:w="902" w:type="dxa"/>
          </w:tcPr>
          <w:p w14:paraId="69CCC22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41CC613" w14:textId="7335961D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5695C7CA" w14:textId="0EE7B726" w:rsidTr="00152891">
        <w:tc>
          <w:tcPr>
            <w:tcW w:w="564" w:type="dxa"/>
          </w:tcPr>
          <w:p w14:paraId="2898C1CB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9" w:type="dxa"/>
          </w:tcPr>
          <w:p w14:paraId="074F40F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Качающиеся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605" w:type="dxa"/>
          </w:tcPr>
          <w:p w14:paraId="067B403C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9" w:type="dxa"/>
          </w:tcPr>
          <w:p w14:paraId="415BF9B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качающимся механизмом из сложенных деталей. Использование щелевого замка</w:t>
            </w:r>
          </w:p>
        </w:tc>
        <w:tc>
          <w:tcPr>
            <w:tcW w:w="3654" w:type="dxa"/>
          </w:tcPr>
          <w:p w14:paraId="0088AD7E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формулировать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блему</w:t>
            </w:r>
          </w:p>
          <w:p w14:paraId="1674687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0AD908E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Формулировать свои мысли с учётом учебных и жизненных речевых ситуаций</w:t>
            </w:r>
          </w:p>
        </w:tc>
        <w:tc>
          <w:tcPr>
            <w:tcW w:w="2806" w:type="dxa"/>
          </w:tcPr>
          <w:p w14:paraId="43368F0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и развитие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1F1A7F6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качающимся механизмом из сложенных деталей, опираясь на образец выполненной работы. Использование щелевого замка</w:t>
            </w:r>
          </w:p>
        </w:tc>
        <w:tc>
          <w:tcPr>
            <w:tcW w:w="902" w:type="dxa"/>
          </w:tcPr>
          <w:p w14:paraId="3BBA3FF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A69E42D" w14:textId="0B0436E2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01042F6E" w14:textId="7B63751A" w:rsidTr="00152891">
        <w:tc>
          <w:tcPr>
            <w:tcW w:w="564" w:type="dxa"/>
          </w:tcPr>
          <w:p w14:paraId="4B1E6D85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29" w:type="dxa"/>
          </w:tcPr>
          <w:p w14:paraId="695C58B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Подвижная игрушка «Щелкунчик»</w:t>
            </w:r>
          </w:p>
        </w:tc>
        <w:tc>
          <w:tcPr>
            <w:tcW w:w="605" w:type="dxa"/>
          </w:tcPr>
          <w:p w14:paraId="16C33BD2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5ADA9FA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подвижным механизмом типа «Щелкунчик»</w:t>
            </w:r>
          </w:p>
        </w:tc>
        <w:tc>
          <w:tcPr>
            <w:tcW w:w="3654" w:type="dxa"/>
          </w:tcPr>
          <w:p w14:paraId="102AFA7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тбирать наиболее подходящие для выполнения задания материалы и инструменты</w:t>
            </w:r>
          </w:p>
          <w:p w14:paraId="5BD7A7A8" w14:textId="77777777" w:rsidR="00F251D2" w:rsidRPr="009D27D8" w:rsidRDefault="00F251D2" w:rsidP="000C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</w:t>
            </w:r>
          </w:p>
          <w:p w14:paraId="7B47BE9B" w14:textId="77777777" w:rsidR="00F251D2" w:rsidRPr="009D27D8" w:rsidRDefault="00F251D2" w:rsidP="000C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0A6833B4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5A942960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br/>
              <w:t>с подвижным механизмом типа «Щелкунчик», опираясь на образец выполненной работы</w:t>
            </w:r>
          </w:p>
        </w:tc>
        <w:tc>
          <w:tcPr>
            <w:tcW w:w="902" w:type="dxa"/>
          </w:tcPr>
          <w:p w14:paraId="44945EC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31904FB9" w14:textId="7A770F56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D2" w:rsidRPr="009D27D8" w14:paraId="54ED0EB4" w14:textId="084F27A1" w:rsidTr="00152891">
        <w:tc>
          <w:tcPr>
            <w:tcW w:w="564" w:type="dxa"/>
          </w:tcPr>
          <w:p w14:paraId="189C437D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9" w:type="dxa"/>
          </w:tcPr>
          <w:p w14:paraId="3DD5D28D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грушка с рычажным механизмом</w:t>
            </w:r>
          </w:p>
        </w:tc>
        <w:tc>
          <w:tcPr>
            <w:tcW w:w="605" w:type="dxa"/>
          </w:tcPr>
          <w:p w14:paraId="4EFB3CC8" w14:textId="77777777" w:rsidR="00F251D2" w:rsidRPr="009D27D8" w:rsidRDefault="00F251D2" w:rsidP="000C6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757A6D1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с рычажным механизмом</w:t>
            </w:r>
          </w:p>
          <w:p w14:paraId="18A75175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AB73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5296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2F57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7F732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E2303C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по коллективно составленному плану, сверять свои действия с ним</w:t>
            </w:r>
          </w:p>
          <w:p w14:paraId="70555949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ения полученных знаний и освоенных умений</w:t>
            </w:r>
          </w:p>
          <w:p w14:paraId="154F3DDB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06" w:type="dxa"/>
          </w:tcPr>
          <w:p w14:paraId="1C04C99C" w14:textId="77777777" w:rsidR="00F251D2" w:rsidRPr="009D27D8" w:rsidRDefault="00F251D2" w:rsidP="000C6E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значимых личностных качеств, индивидуально-личностных позиций, ценностных установок, раскрывающих отношение к труду</w:t>
            </w:r>
          </w:p>
        </w:tc>
        <w:tc>
          <w:tcPr>
            <w:tcW w:w="2108" w:type="dxa"/>
          </w:tcPr>
          <w:p w14:paraId="7EB73159" w14:textId="77777777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с рычажным механизмом, опираясь на образец выполненной работы</w:t>
            </w:r>
          </w:p>
        </w:tc>
        <w:tc>
          <w:tcPr>
            <w:tcW w:w="902" w:type="dxa"/>
          </w:tcPr>
          <w:p w14:paraId="3E5FC0DF" w14:textId="77777777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FB00089" w14:textId="7348793B" w:rsidR="00F251D2" w:rsidRPr="009D27D8" w:rsidRDefault="00F251D2" w:rsidP="00E51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9F479" w14:textId="77777777" w:rsidR="005B7BC6" w:rsidRPr="005B7BC6" w:rsidRDefault="005B7BC6" w:rsidP="00A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7BC6" w:rsidRPr="005B7BC6" w:rsidSect="005B7B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0C4C0" w14:textId="77777777" w:rsidR="00CF41AA" w:rsidRDefault="00CF41AA" w:rsidP="006F6C66">
      <w:pPr>
        <w:spacing w:after="0" w:line="240" w:lineRule="auto"/>
      </w:pPr>
      <w:r>
        <w:separator/>
      </w:r>
    </w:p>
  </w:endnote>
  <w:endnote w:type="continuationSeparator" w:id="0">
    <w:p w14:paraId="777495D9" w14:textId="77777777" w:rsidR="00CF41AA" w:rsidRDefault="00CF41AA" w:rsidP="006F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27D18" w14:textId="77777777" w:rsidR="00CF41AA" w:rsidRDefault="00CF41AA" w:rsidP="006F6C66">
      <w:pPr>
        <w:spacing w:after="0" w:line="240" w:lineRule="auto"/>
      </w:pPr>
      <w:r>
        <w:separator/>
      </w:r>
    </w:p>
  </w:footnote>
  <w:footnote w:type="continuationSeparator" w:id="0">
    <w:p w14:paraId="40058B51" w14:textId="77777777" w:rsidR="00CF41AA" w:rsidRDefault="00CF41AA" w:rsidP="006F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355"/>
    <w:multiLevelType w:val="hybridMultilevel"/>
    <w:tmpl w:val="8928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5D2"/>
    <w:multiLevelType w:val="hybridMultilevel"/>
    <w:tmpl w:val="7CA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2E58"/>
    <w:multiLevelType w:val="hybridMultilevel"/>
    <w:tmpl w:val="2A1A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D9E"/>
    <w:multiLevelType w:val="hybridMultilevel"/>
    <w:tmpl w:val="D88C185A"/>
    <w:lvl w:ilvl="0" w:tplc="96907B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268B"/>
    <w:multiLevelType w:val="hybridMultilevel"/>
    <w:tmpl w:val="D8083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DE6D67"/>
    <w:multiLevelType w:val="hybridMultilevel"/>
    <w:tmpl w:val="8CA8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B00"/>
    <w:multiLevelType w:val="hybridMultilevel"/>
    <w:tmpl w:val="11C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04FC8"/>
    <w:multiLevelType w:val="hybridMultilevel"/>
    <w:tmpl w:val="073E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63E"/>
    <w:multiLevelType w:val="hybridMultilevel"/>
    <w:tmpl w:val="061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1B74"/>
    <w:multiLevelType w:val="hybridMultilevel"/>
    <w:tmpl w:val="9236A076"/>
    <w:lvl w:ilvl="0" w:tplc="5BF8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6414"/>
    <w:multiLevelType w:val="hybridMultilevel"/>
    <w:tmpl w:val="C1DE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44D"/>
    <w:multiLevelType w:val="hybridMultilevel"/>
    <w:tmpl w:val="91DE7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5D456F"/>
    <w:multiLevelType w:val="hybridMultilevel"/>
    <w:tmpl w:val="FB90761C"/>
    <w:lvl w:ilvl="0" w:tplc="176E411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4235E"/>
    <w:multiLevelType w:val="hybridMultilevel"/>
    <w:tmpl w:val="ECAC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135BD"/>
    <w:multiLevelType w:val="hybridMultilevel"/>
    <w:tmpl w:val="25B8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E4B37"/>
    <w:multiLevelType w:val="hybridMultilevel"/>
    <w:tmpl w:val="A81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E6292"/>
    <w:multiLevelType w:val="hybridMultilevel"/>
    <w:tmpl w:val="5E902B62"/>
    <w:lvl w:ilvl="0" w:tplc="17E2A9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6ACC"/>
    <w:multiLevelType w:val="hybridMultilevel"/>
    <w:tmpl w:val="B6B28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B61CB2"/>
    <w:multiLevelType w:val="hybridMultilevel"/>
    <w:tmpl w:val="1516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54828"/>
    <w:multiLevelType w:val="hybridMultilevel"/>
    <w:tmpl w:val="F43C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C27C0"/>
    <w:multiLevelType w:val="hybridMultilevel"/>
    <w:tmpl w:val="3FB2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59BA"/>
    <w:multiLevelType w:val="hybridMultilevel"/>
    <w:tmpl w:val="87962F0A"/>
    <w:lvl w:ilvl="0" w:tplc="AA0CFDA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D61AB"/>
    <w:multiLevelType w:val="hybridMultilevel"/>
    <w:tmpl w:val="588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B0E38"/>
    <w:multiLevelType w:val="hybridMultilevel"/>
    <w:tmpl w:val="5F0E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9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6"/>
  </w:num>
  <w:num w:numId="12">
    <w:abstractNumId w:val="0"/>
  </w:num>
  <w:num w:numId="13">
    <w:abstractNumId w:val="22"/>
  </w:num>
  <w:num w:numId="14">
    <w:abstractNumId w:val="21"/>
  </w:num>
  <w:num w:numId="15">
    <w:abstractNumId w:val="8"/>
  </w:num>
  <w:num w:numId="16">
    <w:abstractNumId w:val="12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8D"/>
    <w:rsid w:val="00010EDC"/>
    <w:rsid w:val="0003513F"/>
    <w:rsid w:val="00041881"/>
    <w:rsid w:val="00044AB4"/>
    <w:rsid w:val="00055B37"/>
    <w:rsid w:val="00055E2F"/>
    <w:rsid w:val="00065C32"/>
    <w:rsid w:val="000751AA"/>
    <w:rsid w:val="000820DB"/>
    <w:rsid w:val="000C6E25"/>
    <w:rsid w:val="001548C3"/>
    <w:rsid w:val="00185EBC"/>
    <w:rsid w:val="00187408"/>
    <w:rsid w:val="001A4E80"/>
    <w:rsid w:val="001A562C"/>
    <w:rsid w:val="001C5BAC"/>
    <w:rsid w:val="001C7570"/>
    <w:rsid w:val="001F7268"/>
    <w:rsid w:val="00212190"/>
    <w:rsid w:val="00224930"/>
    <w:rsid w:val="00225B5E"/>
    <w:rsid w:val="0023260A"/>
    <w:rsid w:val="00241E0D"/>
    <w:rsid w:val="00253ABA"/>
    <w:rsid w:val="00255307"/>
    <w:rsid w:val="00260E82"/>
    <w:rsid w:val="002A3B4D"/>
    <w:rsid w:val="002D3E4F"/>
    <w:rsid w:val="002E2459"/>
    <w:rsid w:val="002F3473"/>
    <w:rsid w:val="0030339F"/>
    <w:rsid w:val="003317D2"/>
    <w:rsid w:val="00354727"/>
    <w:rsid w:val="00366259"/>
    <w:rsid w:val="00366762"/>
    <w:rsid w:val="003A059A"/>
    <w:rsid w:val="003C0491"/>
    <w:rsid w:val="003D53CF"/>
    <w:rsid w:val="003D76B7"/>
    <w:rsid w:val="00450E61"/>
    <w:rsid w:val="004576C9"/>
    <w:rsid w:val="00492578"/>
    <w:rsid w:val="0054350B"/>
    <w:rsid w:val="0055458E"/>
    <w:rsid w:val="00570783"/>
    <w:rsid w:val="005801EC"/>
    <w:rsid w:val="00595B02"/>
    <w:rsid w:val="00597C06"/>
    <w:rsid w:val="005A17DA"/>
    <w:rsid w:val="005B7BC6"/>
    <w:rsid w:val="00664897"/>
    <w:rsid w:val="00664DA1"/>
    <w:rsid w:val="006947C4"/>
    <w:rsid w:val="00695588"/>
    <w:rsid w:val="006D7A40"/>
    <w:rsid w:val="006F45E8"/>
    <w:rsid w:val="006F6C66"/>
    <w:rsid w:val="00711236"/>
    <w:rsid w:val="00745D00"/>
    <w:rsid w:val="0083590A"/>
    <w:rsid w:val="0083725A"/>
    <w:rsid w:val="00864D51"/>
    <w:rsid w:val="0087176B"/>
    <w:rsid w:val="008865C9"/>
    <w:rsid w:val="008E2718"/>
    <w:rsid w:val="008F4AB1"/>
    <w:rsid w:val="00904D46"/>
    <w:rsid w:val="0090705A"/>
    <w:rsid w:val="00931746"/>
    <w:rsid w:val="009502EC"/>
    <w:rsid w:val="009932E4"/>
    <w:rsid w:val="009D27D8"/>
    <w:rsid w:val="009D2893"/>
    <w:rsid w:val="009D40D2"/>
    <w:rsid w:val="009E1D5C"/>
    <w:rsid w:val="009E2FEE"/>
    <w:rsid w:val="00A010EC"/>
    <w:rsid w:val="00A33448"/>
    <w:rsid w:val="00A440D8"/>
    <w:rsid w:val="00A52BAF"/>
    <w:rsid w:val="00A64BBB"/>
    <w:rsid w:val="00A81D10"/>
    <w:rsid w:val="00AA1C93"/>
    <w:rsid w:val="00AC1773"/>
    <w:rsid w:val="00AF6D6D"/>
    <w:rsid w:val="00B01972"/>
    <w:rsid w:val="00B16B69"/>
    <w:rsid w:val="00B4221F"/>
    <w:rsid w:val="00B47462"/>
    <w:rsid w:val="00B50C6D"/>
    <w:rsid w:val="00B64620"/>
    <w:rsid w:val="00BA79F3"/>
    <w:rsid w:val="00BB2F66"/>
    <w:rsid w:val="00BB6FDB"/>
    <w:rsid w:val="00BE6F06"/>
    <w:rsid w:val="00C72387"/>
    <w:rsid w:val="00C818F0"/>
    <w:rsid w:val="00CA7E2D"/>
    <w:rsid w:val="00CF41AA"/>
    <w:rsid w:val="00D32B36"/>
    <w:rsid w:val="00D52419"/>
    <w:rsid w:val="00D61BC3"/>
    <w:rsid w:val="00D73505"/>
    <w:rsid w:val="00D80B50"/>
    <w:rsid w:val="00D8642D"/>
    <w:rsid w:val="00DC0AE8"/>
    <w:rsid w:val="00DC2C52"/>
    <w:rsid w:val="00DF24E5"/>
    <w:rsid w:val="00E00D63"/>
    <w:rsid w:val="00E513E1"/>
    <w:rsid w:val="00E81CBE"/>
    <w:rsid w:val="00EA487C"/>
    <w:rsid w:val="00EC05AA"/>
    <w:rsid w:val="00EF51F2"/>
    <w:rsid w:val="00F251D2"/>
    <w:rsid w:val="00F2798D"/>
    <w:rsid w:val="00F70BE9"/>
    <w:rsid w:val="00F86153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9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C66"/>
  </w:style>
  <w:style w:type="paragraph" w:styleId="a7">
    <w:name w:val="footer"/>
    <w:basedOn w:val="a"/>
    <w:link w:val="a8"/>
    <w:uiPriority w:val="99"/>
    <w:unhideWhenUsed/>
    <w:rsid w:val="006F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C66"/>
  </w:style>
  <w:style w:type="paragraph" w:styleId="a9">
    <w:name w:val="Normal (Web)"/>
    <w:basedOn w:val="a"/>
    <w:uiPriority w:val="99"/>
    <w:semiHidden/>
    <w:unhideWhenUsed/>
    <w:rsid w:val="0005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9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C66"/>
  </w:style>
  <w:style w:type="paragraph" w:styleId="a7">
    <w:name w:val="footer"/>
    <w:basedOn w:val="a"/>
    <w:link w:val="a8"/>
    <w:uiPriority w:val="99"/>
    <w:unhideWhenUsed/>
    <w:rsid w:val="006F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C66"/>
  </w:style>
  <w:style w:type="paragraph" w:styleId="a9">
    <w:name w:val="Normal (Web)"/>
    <w:basedOn w:val="a"/>
    <w:uiPriority w:val="99"/>
    <w:semiHidden/>
    <w:unhideWhenUsed/>
    <w:rsid w:val="0005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2C0E-B955-45DD-8E9D-E6EEA175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cp:lastPrinted>2019-09-30T17:44:00Z</cp:lastPrinted>
  <dcterms:created xsi:type="dcterms:W3CDTF">2019-07-29T08:40:00Z</dcterms:created>
  <dcterms:modified xsi:type="dcterms:W3CDTF">2021-11-09T09:52:00Z</dcterms:modified>
</cp:coreProperties>
</file>